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2A79ED" w:rsidRPr="005A2B98" w:rsidRDefault="00EC3B80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00000002" w14:textId="77777777" w:rsidR="002A79ED" w:rsidRPr="005A2B98" w:rsidRDefault="00EC3B80">
      <w:pPr>
        <w:rPr>
          <w:lang w:val="da-DK"/>
        </w:rPr>
      </w:pPr>
      <w:r w:rsidRPr="008B41B4">
        <w:rPr>
          <w:b/>
          <w:bCs/>
          <w:lang w:val="da-DK"/>
        </w:rPr>
        <w:t>Mættir:</w:t>
      </w:r>
      <w:r w:rsidRPr="005A2B98">
        <w:rPr>
          <w:lang w:val="da-DK"/>
        </w:rPr>
        <w:t xml:space="preserve"> Róslín og Eva. </w:t>
      </w:r>
    </w:p>
    <w:p w14:paraId="00000003" w14:textId="127B4630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 </w:t>
      </w:r>
      <w:r w:rsidRPr="008B41B4">
        <w:rPr>
          <w:b/>
          <w:bCs/>
          <w:lang w:val="da-DK"/>
        </w:rPr>
        <w:t>komst ekki</w:t>
      </w:r>
      <w:r w:rsidR="008B41B4">
        <w:rPr>
          <w:lang w:val="da-DK"/>
        </w:rPr>
        <w:t>:</w:t>
      </w:r>
      <w:r w:rsidRPr="005A2B98">
        <w:rPr>
          <w:lang w:val="da-DK"/>
        </w:rPr>
        <w:t xml:space="preserve"> Berglind var veik heima. </w:t>
      </w:r>
    </w:p>
    <w:p w14:paraId="00000004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00000005" w14:textId="77777777" w:rsidR="002A79ED" w:rsidRPr="005A2B98" w:rsidRDefault="002A79ED">
      <w:pPr>
        <w:rPr>
          <w:lang w:val="da-DK"/>
        </w:rPr>
      </w:pPr>
    </w:p>
    <w:p w14:paraId="00000006" w14:textId="77777777" w:rsidR="002A79ED" w:rsidRPr="008B41B4" w:rsidRDefault="00EC3B80" w:rsidP="008B41B4">
      <w:pPr>
        <w:ind w:firstLine="720"/>
        <w:rPr>
          <w:b/>
          <w:bCs/>
        </w:rPr>
      </w:pPr>
      <w:r w:rsidRPr="008B41B4">
        <w:rPr>
          <w:b/>
          <w:bCs/>
        </w:rPr>
        <w:t xml:space="preserve">Verkefni dagsins: </w:t>
      </w:r>
    </w:p>
    <w:p w14:paraId="00000007" w14:textId="6EA94D09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Finna forritið sem Skúli notaði til að gera UML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8" w14:textId="3A1C6707" w:rsidR="002A79ED" w:rsidRDefault="00EC3B80">
      <w:pPr>
        <w:numPr>
          <w:ilvl w:val="0"/>
          <w:numId w:val="3"/>
        </w:numPr>
      </w:pPr>
      <w:r>
        <w:t>Gera facebook grúbbu með öllum</w:t>
      </w:r>
      <w:r w:rsidR="00F24E97">
        <w:tab/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9" w14:textId="4F4F8E8C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A" w14:textId="2520422D" w:rsidR="002A79ED" w:rsidRDefault="00EC3B80">
      <w:pPr>
        <w:numPr>
          <w:ilvl w:val="0"/>
          <w:numId w:val="3"/>
        </w:numPr>
      </w:pPr>
      <w:r>
        <w:t>Gera beinagrind fyrir hönnunarskýrslu</w:t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B" w14:textId="3EF2FB0B" w:rsidR="002A79ED" w:rsidRDefault="00EC3B80">
      <w:pPr>
        <w:numPr>
          <w:ilvl w:val="0"/>
          <w:numId w:val="3"/>
        </w:numPr>
      </w:pPr>
      <w:r>
        <w:t xml:space="preserve">Fá GitHub notendanöfn hjá hinu fólkinu svo hægt sé að stofna sameginlega github repository[] 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  <w:t>[/]</w:t>
      </w:r>
    </w:p>
    <w:p w14:paraId="0000000C" w14:textId="77777777" w:rsidR="002A79ED" w:rsidRDefault="002A79ED"/>
    <w:p w14:paraId="0000000D" w14:textId="77777777" w:rsidR="002A79ED" w:rsidRDefault="002A79ED"/>
    <w:p w14:paraId="0000000E" w14:textId="77777777" w:rsidR="002A79ED" w:rsidRDefault="00EC3B80">
      <w:r>
        <w:t>Í dag mættum við í fyrsta tímann til að fara yfir hvernig ætti að gera komandi verkefni fyrir næstu 3 vikur. Fyrsti fyrirlesturinn var sýndur í tíma og farið var gróflega yfir það sem skyldi vera gert í þessari viku. Markmiðið er að vinna í 8 klst á dag næstu 5 dagana og skila þ.a.l. 40 klst “vinnu” á viku næstu 3 vikurnar. Ekki allir í hópnum svöruðu okkur svo við fengum ekki öll “username” sem við þurftum til að klára að gera github-ið þannig að það verður klárað á næstunni.  Ákveðið var hvað gert yrði á morgun. Þar sem fáir mættu í dag var lítið hægt að gera.</w:t>
      </w:r>
    </w:p>
    <w:p w14:paraId="0000000F" w14:textId="77777777" w:rsidR="002A79ED" w:rsidRDefault="00EC3B80">
      <w:r>
        <w:br w:type="page"/>
      </w:r>
    </w:p>
    <w:p w14:paraId="00000012" w14:textId="6B3F9182" w:rsidR="002A79ED" w:rsidRDefault="00EC3B80" w:rsidP="00723D61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00BE0CC9" w14:textId="6605945A" w:rsidR="00723D61" w:rsidRDefault="00723D61" w:rsidP="00723D61">
      <w:r>
        <w:rPr>
          <w:b/>
        </w:rPr>
        <w:t xml:space="preserve">Mættir: </w:t>
      </w:r>
      <w:r>
        <w:t>Róslín</w:t>
      </w:r>
      <w:r w:rsidR="00B41B87">
        <w:t>, Eva</w:t>
      </w:r>
    </w:p>
    <w:p w14:paraId="7F192971" w14:textId="724E0C58" w:rsidR="00B41B87" w:rsidRDefault="00B41B87" w:rsidP="00723D61">
      <w:r w:rsidRPr="00B41B87">
        <w:rPr>
          <w:b/>
        </w:rPr>
        <w:t>Seinir:</w:t>
      </w:r>
      <w:r>
        <w:t xml:space="preserve"> Arnar,</w:t>
      </w:r>
      <w:r w:rsidR="000F0B1A">
        <w:t xml:space="preserve"> </w:t>
      </w:r>
      <w:r>
        <w:t>Berglind</w:t>
      </w:r>
    </w:p>
    <w:p w14:paraId="3E350E11" w14:textId="67AF5DC0" w:rsidR="000F0B1A" w:rsidRPr="000F0B1A" w:rsidRDefault="000F0B1A" w:rsidP="00723D61">
      <w:r>
        <w:rPr>
          <w:b/>
        </w:rPr>
        <w:t xml:space="preserve">Ekki mættir: </w:t>
      </w:r>
      <w:r>
        <w:t xml:space="preserve"> Silfá</w:t>
      </w:r>
      <w:r w:rsidR="0079689B">
        <w:t xml:space="preserve"> [í útlöndum]</w:t>
      </w:r>
    </w:p>
    <w:p w14:paraId="00000013" w14:textId="77777777" w:rsidR="002A79ED" w:rsidRDefault="002A79ED"/>
    <w:p w14:paraId="00000014" w14:textId="77777777" w:rsidR="002A79ED" w:rsidRDefault="002A79ED"/>
    <w:p w14:paraId="4BB97865" w14:textId="254C944F" w:rsidR="0079689B" w:rsidRPr="008B41B4" w:rsidRDefault="00EC3B80" w:rsidP="008B41B4">
      <w:pPr>
        <w:ind w:firstLine="720"/>
        <w:rPr>
          <w:b/>
          <w:bCs/>
        </w:rPr>
      </w:pPr>
      <w:r w:rsidRPr="008B41B4">
        <w:rPr>
          <w:b/>
          <w:bCs/>
        </w:rPr>
        <w:t xml:space="preserve">Verkefni dagsins: </w:t>
      </w:r>
    </w:p>
    <w:p w14:paraId="574255FB" w14:textId="18959696" w:rsidR="0079689B" w:rsidRDefault="0079689B">
      <w:pPr>
        <w:numPr>
          <w:ilvl w:val="0"/>
          <w:numId w:val="1"/>
        </w:numPr>
      </w:pPr>
      <w:r>
        <w:t>Morgunfundur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4F5ED9">
        <w:t>[x]</w:t>
      </w:r>
    </w:p>
    <w:p w14:paraId="00000016" w14:textId="3DBEC54B" w:rsidR="002A79ED" w:rsidRDefault="0079689B">
      <w:pPr>
        <w:numPr>
          <w:ilvl w:val="0"/>
          <w:numId w:val="1"/>
        </w:numPr>
      </w:pPr>
      <w:r>
        <w:t xml:space="preserve"> </w:t>
      </w:r>
      <w:r w:rsidR="00EC3B80">
        <w:t>Gera kröfulista</w:t>
      </w:r>
      <w:r w:rsidR="00F24E97">
        <w:tab/>
      </w:r>
      <w:r w:rsidR="00F24E97">
        <w:tab/>
      </w:r>
      <w:r w:rsidR="00F24E97">
        <w:tab/>
      </w:r>
      <w:r w:rsidR="000F0B1A">
        <w:t>[x]</w:t>
      </w:r>
    </w:p>
    <w:p w14:paraId="00000017" w14:textId="5AA3AF0D" w:rsidR="002A79ED" w:rsidRDefault="00EC3B80">
      <w:pPr>
        <w:numPr>
          <w:ilvl w:val="0"/>
          <w:numId w:val="1"/>
        </w:numPr>
      </w:pPr>
      <w:r>
        <w:t>Gera notendahópagreiningu</w:t>
      </w:r>
      <w:r w:rsidR="00F24E97">
        <w:tab/>
      </w:r>
      <w:r w:rsidR="00F24E97">
        <w:tab/>
      </w:r>
      <w:r w:rsidR="000F0B1A">
        <w:t>[x]</w:t>
      </w:r>
    </w:p>
    <w:p w14:paraId="00000018" w14:textId="2A116F13" w:rsidR="002A79ED" w:rsidRDefault="00EC3B80">
      <w:pPr>
        <w:numPr>
          <w:ilvl w:val="0"/>
          <w:numId w:val="1"/>
        </w:numPr>
      </w:pPr>
      <w:r>
        <w:t>Gera notkunartilvik</w:t>
      </w:r>
      <w:r w:rsidR="00F24E97">
        <w:tab/>
      </w:r>
      <w:r w:rsidR="00F24E97">
        <w:tab/>
      </w:r>
      <w:r w:rsidR="00F24E97">
        <w:tab/>
      </w:r>
      <w:r w:rsidR="008460B2">
        <w:t>[</w:t>
      </w:r>
      <w:r w:rsidR="000B252F">
        <w:t>/</w:t>
      </w:r>
      <w:r w:rsidR="008460B2">
        <w:t>]</w:t>
      </w:r>
    </w:p>
    <w:p w14:paraId="00000019" w14:textId="4AA37D7D" w:rsidR="002A79ED" w:rsidRDefault="002A79ED" w:rsidP="0079689B"/>
    <w:p w14:paraId="7FD689FE" w14:textId="7D11FD0C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3625B0FE" w14:textId="67DB7BA2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0BEFEC12" w14:textId="77777777" w:rsidR="0079689B" w:rsidRPr="005A2B98" w:rsidRDefault="0079689B" w:rsidP="0079689B">
      <w:pPr>
        <w:rPr>
          <w:lang w:val="da-DK"/>
        </w:rPr>
      </w:pPr>
    </w:p>
    <w:p w14:paraId="0000001A" w14:textId="77777777" w:rsidR="002A79ED" w:rsidRPr="005A2B98" w:rsidRDefault="002A79ED">
      <w:pPr>
        <w:rPr>
          <w:lang w:val="da-DK"/>
        </w:rPr>
      </w:pPr>
    </w:p>
    <w:p w14:paraId="0000001B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br w:type="page"/>
      </w:r>
    </w:p>
    <w:p w14:paraId="0000001C" w14:textId="77777777" w:rsidR="002A79ED" w:rsidRPr="005A2B98" w:rsidRDefault="00EC3B80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0000001D" w14:textId="77777777" w:rsidR="002A79ED" w:rsidRPr="005A2B98" w:rsidRDefault="002A79ED">
      <w:pPr>
        <w:rPr>
          <w:lang w:val="da-DK"/>
        </w:rPr>
      </w:pPr>
    </w:p>
    <w:p w14:paraId="00000020" w14:textId="69B40BD4" w:rsidR="002A79ED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</w:t>
      </w:r>
      <w:r w:rsidR="00D61CAC" w:rsidRPr="005A2B98">
        <w:rPr>
          <w:lang w:val="da-DK"/>
        </w:rPr>
        <w:t>, Arnar og Berglind</w:t>
      </w:r>
    </w:p>
    <w:p w14:paraId="5AAA3AF9" w14:textId="301AD033" w:rsidR="0079689B" w:rsidRPr="005A2B98" w:rsidRDefault="0079689B">
      <w:pPr>
        <w:rPr>
          <w:b/>
          <w:lang w:val="da-DK"/>
        </w:rPr>
      </w:pPr>
    </w:p>
    <w:p w14:paraId="1871CC61" w14:textId="4EB81742" w:rsidR="0079689B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</w:t>
      </w:r>
      <w:r w:rsidR="008518EE" w:rsidRPr="005A2B98">
        <w:rPr>
          <w:lang w:val="da-DK"/>
        </w:rPr>
        <w:t xml:space="preserve"> en gerði um kvöldið eitthvað</w:t>
      </w:r>
      <w:r w:rsidR="00623236" w:rsidRPr="005A2B98">
        <w:rPr>
          <w:lang w:val="da-DK"/>
        </w:rPr>
        <w:t xml:space="preserve">, </w:t>
      </w:r>
      <w:r w:rsidR="00214AB1" w:rsidRPr="005A2B98">
        <w:rPr>
          <w:lang w:val="da-DK"/>
        </w:rPr>
        <w:t xml:space="preserve"> [veikur]</w:t>
      </w:r>
    </w:p>
    <w:p w14:paraId="00000021" w14:textId="77777777" w:rsidR="002A79ED" w:rsidRPr="005A2B98" w:rsidRDefault="002A79ED">
      <w:pPr>
        <w:rPr>
          <w:lang w:val="da-DK"/>
        </w:rPr>
      </w:pPr>
    </w:p>
    <w:p w14:paraId="00000022" w14:textId="77777777" w:rsidR="002A79ED" w:rsidRPr="005A2B98" w:rsidRDefault="002A79ED">
      <w:pPr>
        <w:rPr>
          <w:lang w:val="da-DK"/>
        </w:rPr>
      </w:pPr>
    </w:p>
    <w:p w14:paraId="54F750B2" w14:textId="2EDF96BB" w:rsidR="0079689B" w:rsidRPr="008B41B4" w:rsidRDefault="00EC3B80" w:rsidP="008B41B4">
      <w:pPr>
        <w:ind w:firstLine="720"/>
        <w:rPr>
          <w:b/>
          <w:bCs/>
        </w:rPr>
      </w:pPr>
      <w:r w:rsidRPr="008B41B4">
        <w:rPr>
          <w:b/>
          <w:bCs/>
        </w:rPr>
        <w:t>Verkefni dagsins:</w:t>
      </w:r>
    </w:p>
    <w:p w14:paraId="4F9132D5" w14:textId="186907AC" w:rsidR="0079689B" w:rsidRDefault="0079689B">
      <w:pPr>
        <w:numPr>
          <w:ilvl w:val="0"/>
          <w:numId w:val="2"/>
        </w:numPr>
      </w:pPr>
      <w:r>
        <w:t>Klára notkunartilvikin</w:t>
      </w:r>
      <w:r w:rsidR="00F24E97">
        <w:tab/>
      </w:r>
      <w:r w:rsidR="00F24E97">
        <w:tab/>
      </w:r>
      <w:r w:rsidR="00D0795D">
        <w:t>[</w:t>
      </w:r>
      <w:r w:rsidR="00214AB1">
        <w:t>x</w:t>
      </w:r>
      <w:r w:rsidR="00D0795D">
        <w:t>]</w:t>
      </w:r>
    </w:p>
    <w:p w14:paraId="1207B8E5" w14:textId="1FF072EF" w:rsidR="00214AB1" w:rsidRDefault="00214AB1">
      <w:pPr>
        <w:numPr>
          <w:ilvl w:val="0"/>
          <w:numId w:val="2"/>
        </w:numPr>
      </w:pPr>
      <w:r>
        <w:t>Klára nytsemiskröfurnar</w:t>
      </w:r>
      <w:r w:rsidR="00F24E97">
        <w:tab/>
      </w:r>
      <w:r>
        <w:t>[</w:t>
      </w:r>
      <w:r w:rsidR="007836E6">
        <w:t>x</w:t>
      </w:r>
      <w:r>
        <w:t>]</w:t>
      </w:r>
    </w:p>
    <w:p w14:paraId="00000026" w14:textId="7A4E2E51" w:rsidR="002A79ED" w:rsidRDefault="0079689B">
      <w:pPr>
        <w:numPr>
          <w:ilvl w:val="0"/>
          <w:numId w:val="2"/>
        </w:numPr>
      </w:pPr>
      <w:r>
        <w:t>Gróf hönnunarhugmynd</w:t>
      </w:r>
      <w:r w:rsidR="00F24E97">
        <w:tab/>
      </w:r>
      <w:r w:rsidR="00D0795D">
        <w:t>[</w:t>
      </w:r>
      <w:r w:rsidR="000B252F">
        <w:t>/</w:t>
      </w:r>
      <w:r w:rsidR="00D0795D">
        <w:t>]</w:t>
      </w:r>
    </w:p>
    <w:p w14:paraId="00000027" w14:textId="2CEFC59A" w:rsidR="002A79ED" w:rsidRDefault="002A79ED"/>
    <w:p w14:paraId="7612AD4E" w14:textId="1C87D3FD" w:rsidR="00A05839" w:rsidRDefault="00D61CAC">
      <w:r>
        <w:t xml:space="preserve">Stofan varð rafmagnslaus </w:t>
      </w:r>
      <w:r w:rsidR="00A35BD7">
        <w:t xml:space="preserve">og netlaus </w:t>
      </w:r>
      <w:r>
        <w:t xml:space="preserve">svo Arnar var sendur í búð að kaupa Malt og appelsín á meðan afgangurinn hélt áfram að vinna. </w:t>
      </w:r>
      <w:r w:rsidR="00214AB1">
        <w:t xml:space="preserve">Sendur var póstur á Silfá um að hún ætti að klára nytsemiskröfurnar. Arnar var byrjaður á þeim. Enn beðið eftir svari frá Silfá. </w:t>
      </w:r>
      <w:r w:rsidR="00A35BD7">
        <w:t>Notkunartilvik voru kláruð teiknuð var upp gróf hönnunarhugmynd</w:t>
      </w:r>
      <w:r w:rsidR="008518EE">
        <w:t>.</w:t>
      </w:r>
    </w:p>
    <w:p w14:paraId="21DC44B0" w14:textId="63B1B079" w:rsidR="008518EE" w:rsidRDefault="008518EE">
      <w:r>
        <w:t>Róslín – Arnar – Berglind – Eva = notkunartilvik 10 – 2 síðan hönnun 2 – 6</w:t>
      </w:r>
    </w:p>
    <w:p w14:paraId="48439F7B" w14:textId="426CE5D5" w:rsidR="008518EE" w:rsidRDefault="008518EE">
      <w:r>
        <w:t>Silfá = Nytsemiskröfurnar einhvern tímann um kvöldið</w:t>
      </w:r>
    </w:p>
    <w:p w14:paraId="057C7725" w14:textId="7C3771B8" w:rsidR="00D61CAC" w:rsidRDefault="00D61CAC">
      <w:r>
        <w:br w:type="page"/>
      </w:r>
    </w:p>
    <w:p w14:paraId="23174CD8" w14:textId="77777777" w:rsidR="00D61CAC" w:rsidRDefault="00D61CAC"/>
    <w:p w14:paraId="00000028" w14:textId="1DCE461A" w:rsidR="002A79ED" w:rsidRPr="00FC0337" w:rsidRDefault="00EC3B80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5C7861FE" w14:textId="409BD818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="005A2B98" w:rsidRPr="005A2B98">
        <w:rPr>
          <w:bCs/>
          <w:lang w:val="da-DK"/>
        </w:rPr>
        <w:t xml:space="preserve">Eva, Róslín, Berglind og </w:t>
      </w:r>
      <w:r w:rsidR="005A2B98">
        <w:rPr>
          <w:bCs/>
          <w:lang w:val="da-DK"/>
        </w:rPr>
        <w:t>Arnar</w:t>
      </w:r>
    </w:p>
    <w:p w14:paraId="6BB19606" w14:textId="16D541D8" w:rsidR="00D0795D" w:rsidRPr="005A2B98" w:rsidRDefault="00D0795D" w:rsidP="00D0795D">
      <w:pPr>
        <w:rPr>
          <w:b/>
          <w:lang w:val="da-DK"/>
        </w:rPr>
      </w:pPr>
    </w:p>
    <w:p w14:paraId="0E4BBC6F" w14:textId="4DAC6E5C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="005A2B98" w:rsidRPr="005A2B98">
        <w:rPr>
          <w:bCs/>
          <w:lang w:val="da-DK"/>
        </w:rPr>
        <w:t>Si</w:t>
      </w:r>
      <w:r w:rsidR="005A2B98">
        <w:rPr>
          <w:bCs/>
          <w:lang w:val="da-DK"/>
        </w:rPr>
        <w:t>lfá [er erlendis, en að vinna í gegnum netið]</w:t>
      </w:r>
    </w:p>
    <w:p w14:paraId="24BC7A14" w14:textId="6DA42303" w:rsidR="00D0795D" w:rsidRPr="005A2B98" w:rsidRDefault="00D0795D" w:rsidP="00D0795D">
      <w:pPr>
        <w:rPr>
          <w:lang w:val="da-DK"/>
        </w:rPr>
      </w:pPr>
    </w:p>
    <w:p w14:paraId="4CE00A72" w14:textId="49FDA808" w:rsidR="00D0795D" w:rsidRPr="005A2B98" w:rsidRDefault="00D0795D" w:rsidP="00D0795D">
      <w:pPr>
        <w:rPr>
          <w:lang w:val="da-DK"/>
        </w:rPr>
      </w:pPr>
    </w:p>
    <w:p w14:paraId="232414F9" w14:textId="7F70CF94" w:rsidR="00D0795D" w:rsidRPr="005A2B98" w:rsidRDefault="00D0795D" w:rsidP="008B41B4">
      <w:pPr>
        <w:ind w:firstLine="720"/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25D8623E" w14:textId="01BBFD82" w:rsidR="00D0795D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2BDF49C5" w14:textId="331BCB3E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  <w:r w:rsidR="00F24E97">
        <w:rPr>
          <w:lang w:val="da-DK"/>
        </w:rPr>
        <w:tab/>
        <w:t>[x]</w:t>
      </w:r>
    </w:p>
    <w:p w14:paraId="13294F66" w14:textId="50892C01" w:rsidR="00A2369E" w:rsidRPr="00F24E97" w:rsidRDefault="00A2369E" w:rsidP="00A2369E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F24E97">
        <w:rPr>
          <w:lang w:val="en-US"/>
        </w:rPr>
        <w:t>Gera happy path – Arnar</w:t>
      </w:r>
      <w:r w:rsidR="00F24E97" w:rsidRPr="00F24E97">
        <w:rPr>
          <w:lang w:val="en-US"/>
        </w:rPr>
        <w:tab/>
      </w:r>
      <w:r w:rsidR="00F24E97" w:rsidRPr="00F24E97">
        <w:rPr>
          <w:lang w:val="en-US"/>
        </w:rPr>
        <w:tab/>
        <w:t>[x</w:t>
      </w:r>
      <w:r w:rsidR="00F24E97">
        <w:rPr>
          <w:lang w:val="en-US"/>
        </w:rPr>
        <w:t>]</w:t>
      </w:r>
    </w:p>
    <w:p w14:paraId="275EFD69" w14:textId="7BDCC71A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5F8DBAE8" w14:textId="534CB92D" w:rsidR="00A2369E" w:rsidRPr="004A6FF7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</w:t>
      </w:r>
      <w:r w:rsidR="004A6FF7">
        <w:rPr>
          <w:lang w:val="da-DK"/>
        </w:rPr>
        <w:t>–</w:t>
      </w:r>
      <w:r>
        <w:rPr>
          <w:lang w:val="da-DK"/>
        </w:rPr>
        <w:t xml:space="preserve"> 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="006527DF">
        <w:rPr>
          <w:lang w:val="da-DK"/>
        </w:rPr>
        <w:tab/>
      </w:r>
      <w:r w:rsidR="00F24E97">
        <w:rPr>
          <w:lang w:val="da-DK"/>
        </w:rPr>
        <w:t>[X]</w:t>
      </w:r>
    </w:p>
    <w:p w14:paraId="7A3A20E4" w14:textId="21279EA5" w:rsidR="004A6FF7" w:rsidRPr="00A2369E" w:rsidRDefault="004A6FF7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24E97">
        <w:rPr>
          <w:lang w:val="da-DK"/>
        </w:rPr>
        <w:tab/>
        <w:t>[að sjálfsögðu X]</w:t>
      </w:r>
    </w:p>
    <w:p w14:paraId="5E0E8E3D" w14:textId="6F73ABAD" w:rsidR="005A2B98" w:rsidRDefault="005A2B98" w:rsidP="005A2B98">
      <w:pPr>
        <w:rPr>
          <w:b/>
          <w:lang w:val="da-DK"/>
        </w:rPr>
      </w:pPr>
    </w:p>
    <w:p w14:paraId="438DECCE" w14:textId="36C27679" w:rsidR="005A2B98" w:rsidRDefault="005A2B98" w:rsidP="005A2B98">
      <w:pPr>
        <w:rPr>
          <w:b/>
          <w:lang w:val="da-DK"/>
        </w:rPr>
      </w:pPr>
    </w:p>
    <w:p w14:paraId="0CCDB490" w14:textId="6AEE275F" w:rsidR="00FC0337" w:rsidRDefault="005A2B98" w:rsidP="005A2B98">
      <w:pPr>
        <w:rPr>
          <w:bCs/>
          <w:lang w:val="da-DK"/>
        </w:rPr>
      </w:pPr>
      <w:r>
        <w:rPr>
          <w:bCs/>
          <w:lang w:val="da-DK"/>
        </w:rPr>
        <w:t>Náðum sambandi við Silfá. Héldum áfram að skissa upp.</w:t>
      </w:r>
      <w:r w:rsidR="002663D2">
        <w:rPr>
          <w:bCs/>
          <w:lang w:val="da-DK"/>
        </w:rPr>
        <w:t xml:space="preserve"> </w:t>
      </w:r>
      <w:r w:rsidR="002663D2" w:rsidRPr="00657BA6">
        <w:rPr>
          <w:bCs/>
          <w:lang w:val="en-US"/>
        </w:rPr>
        <w:t xml:space="preserve">Gerðum Happy path og stöðurit. </w:t>
      </w:r>
      <w:r w:rsidR="002663D2">
        <w:rPr>
          <w:bCs/>
          <w:lang w:val="da-DK"/>
        </w:rPr>
        <w:t>Byrjuðum aðeins að skoða klasarit.</w:t>
      </w:r>
    </w:p>
    <w:p w14:paraId="4D6963F8" w14:textId="4ECE42F8" w:rsidR="00657BA6" w:rsidRDefault="00657BA6" w:rsidP="005A2B98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</w:t>
      </w:r>
      <w:r w:rsidR="00225861">
        <w:rPr>
          <w:bCs/>
          <w:lang w:val="da-DK"/>
        </w:rPr>
        <w:t>HOH</w:t>
      </w:r>
      <w:r>
        <w:rPr>
          <w:bCs/>
          <w:lang w:val="da-DK"/>
        </w:rPr>
        <w:t xml:space="preserve">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55CB7E3A" w14:textId="11B558AB" w:rsidR="000C759D" w:rsidRDefault="00657BA6" w:rsidP="005A2B98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751744B3" w14:textId="77777777" w:rsidR="000C759D" w:rsidRDefault="000C759D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3AF986CE" w14:textId="57C36414" w:rsidR="00657BA6" w:rsidRDefault="000C759D" w:rsidP="000C759D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7DE342D5" w14:textId="748E0FED" w:rsidR="000C759D" w:rsidRDefault="000C759D" w:rsidP="005A2B98">
      <w:pPr>
        <w:rPr>
          <w:b/>
          <w:lang w:val="da-DK"/>
        </w:rPr>
      </w:pPr>
    </w:p>
    <w:p w14:paraId="0905F7E7" w14:textId="59E522CF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</w:t>
      </w:r>
      <w:r w:rsidR="008A1557">
        <w:rPr>
          <w:bCs/>
          <w:lang w:val="da-DK"/>
        </w:rPr>
        <w:t>, Berglind</w:t>
      </w:r>
    </w:p>
    <w:p w14:paraId="3DFA743D" w14:textId="77777777" w:rsidR="000C759D" w:rsidRDefault="000C759D" w:rsidP="005A2B98">
      <w:pPr>
        <w:rPr>
          <w:bCs/>
          <w:lang w:val="da-DK"/>
        </w:rPr>
      </w:pPr>
    </w:p>
    <w:p w14:paraId="55F12D64" w14:textId="6CF0FA20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r>
        <w:rPr>
          <w:bCs/>
          <w:lang w:val="da-DK"/>
        </w:rPr>
        <w:t>Silfá</w:t>
      </w:r>
    </w:p>
    <w:p w14:paraId="036C9B55" w14:textId="08043196" w:rsidR="000C759D" w:rsidRDefault="000C759D" w:rsidP="005A2B98">
      <w:pPr>
        <w:rPr>
          <w:bCs/>
          <w:lang w:val="da-DK"/>
        </w:rPr>
      </w:pPr>
    </w:p>
    <w:p w14:paraId="23EEFB6B" w14:textId="7EB34BB3" w:rsidR="000C759D" w:rsidRPr="000C759D" w:rsidRDefault="000C759D" w:rsidP="005A2B98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538B65B9" w14:textId="16C329AE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  <w:r w:rsidR="00F24E97">
        <w:rPr>
          <w:bCs/>
          <w:lang w:val="da-DK"/>
        </w:rPr>
        <w:tab/>
        <w:t>[</w:t>
      </w:r>
      <w:r w:rsidR="00CB5826">
        <w:rPr>
          <w:bCs/>
          <w:lang w:val="da-DK"/>
        </w:rPr>
        <w:t>x</w:t>
      </w:r>
      <w:r w:rsidR="00F24E97">
        <w:rPr>
          <w:bCs/>
          <w:lang w:val="da-DK"/>
        </w:rPr>
        <w:t>]</w:t>
      </w:r>
    </w:p>
    <w:p w14:paraId="194EE279" w14:textId="7C31F83C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  <w:r w:rsidR="00F24E97">
        <w:rPr>
          <w:bCs/>
          <w:lang w:val="da-DK"/>
        </w:rPr>
        <w:tab/>
      </w:r>
      <w:r w:rsidR="00F24E97">
        <w:rPr>
          <w:bCs/>
          <w:lang w:val="da-DK"/>
        </w:rPr>
        <w:tab/>
        <w:t>[]</w:t>
      </w:r>
    </w:p>
    <w:p w14:paraId="0A70587D" w14:textId="42F03FE5" w:rsidR="000C759D" w:rsidRDefault="000C759D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 xml:space="preserve">Gera lokaorð </w:t>
      </w:r>
      <w:r w:rsidRPr="000C759D">
        <w:rPr>
          <w:bCs/>
          <w:i/>
          <w:iCs/>
          <w:sz w:val="18"/>
          <w:szCs w:val="18"/>
          <w:lang w:val="da-DK"/>
        </w:rPr>
        <w:t>(til að vera viss um að við séum ekki örugglega dregin niður fyrir að vera ekki með lokaorðin)</w:t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 w:rsidRPr="00F24E97">
        <w:rPr>
          <w:bCs/>
          <w:sz w:val="18"/>
          <w:szCs w:val="18"/>
          <w:lang w:val="da-DK"/>
        </w:rPr>
        <w:t>[X]</w:t>
      </w:r>
    </w:p>
    <w:p w14:paraId="60A48F59" w14:textId="6C2F7E20" w:rsidR="00F24E97" w:rsidRDefault="00F24E97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Fínpússa fyrir skil</w:t>
      </w:r>
      <w:r>
        <w:rPr>
          <w:bCs/>
          <w:lang w:val="da-DK"/>
        </w:rPr>
        <w:tab/>
        <w:t>[]</w:t>
      </w:r>
    </w:p>
    <w:p w14:paraId="18B00868" w14:textId="32DE0D63" w:rsidR="000C759D" w:rsidRDefault="000C759D" w:rsidP="000C759D">
      <w:pPr>
        <w:pStyle w:val="ListParagraph"/>
        <w:rPr>
          <w:bCs/>
          <w:lang w:val="da-DK"/>
        </w:rPr>
      </w:pPr>
    </w:p>
    <w:p w14:paraId="40EEA23A" w14:textId="1DD271E0" w:rsidR="000C759D" w:rsidRDefault="000C759D" w:rsidP="000C759D">
      <w:pPr>
        <w:pStyle w:val="ListParagraph"/>
        <w:rPr>
          <w:bCs/>
          <w:lang w:val="da-DK"/>
        </w:rPr>
      </w:pPr>
    </w:p>
    <w:p w14:paraId="2D6759F2" w14:textId="07FDF48A" w:rsidR="000C759D" w:rsidRDefault="000C759D" w:rsidP="000C759D">
      <w:pPr>
        <w:rPr>
          <w:bCs/>
          <w:lang w:val="da-DK"/>
        </w:rPr>
      </w:pPr>
      <w:r>
        <w:rPr>
          <w:bCs/>
          <w:lang w:val="da-DK"/>
        </w:rPr>
        <w:t xml:space="preserve">í dag </w:t>
      </w:r>
      <w:r w:rsidR="00DC05E1">
        <w:rPr>
          <w:bCs/>
          <w:lang w:val="da-DK"/>
        </w:rPr>
        <w:t xml:space="preserve">ætlum við að vera rosalega dugleg svo við getum skilað verkefninu í kvöld. </w:t>
      </w:r>
      <w:r w:rsidR="00225861">
        <w:rPr>
          <w:bCs/>
          <w:lang w:val="da-DK"/>
        </w:rPr>
        <w:t xml:space="preserve">Planið var að hittast klukkan 10. </w:t>
      </w:r>
      <w:r w:rsidR="00DC05E1">
        <w:rPr>
          <w:bCs/>
          <w:lang w:val="da-DK"/>
        </w:rPr>
        <w:t>Þar sem Róslín var aðeins of sein (</w:t>
      </w:r>
      <w:r w:rsidR="00225861">
        <w:rPr>
          <w:bCs/>
          <w:lang w:val="da-DK"/>
        </w:rPr>
        <w:t xml:space="preserve">hún var mætt 10:04 </w:t>
      </w:r>
      <w:r w:rsidR="00DC05E1">
        <w:rPr>
          <w:bCs/>
          <w:lang w:val="da-DK"/>
        </w:rPr>
        <w:t>vegna þess að það var svo gott jólalag á leiðinni í skólann og hún var að hlusta á það) þá kom hún með kökur svo við getum notið þess að borða þær á meðan við einbeitum okkur að því að klára verkefnið.</w:t>
      </w:r>
    </w:p>
    <w:p w14:paraId="349B0862" w14:textId="0A53CEE3" w:rsidR="00F24E97" w:rsidRDefault="00F24E97" w:rsidP="000C759D">
      <w:pPr>
        <w:rPr>
          <w:bCs/>
          <w:lang w:val="da-DK"/>
        </w:rPr>
      </w:pPr>
      <w:r>
        <w:rPr>
          <w:bCs/>
          <w:lang w:val="da-DK"/>
        </w:rPr>
        <w:t xml:space="preserve">Lengsti tíminn er að bíða eftir að gera klasaritið og fá hjálp frá Óla Pálma. Síðan þurfum við að bíða eftir skilaverkefnaboxið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 xml:space="preserve">kassinn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>eða hvað þetta skiladæmi nú heitir opni.</w:t>
      </w:r>
    </w:p>
    <w:p w14:paraId="36D326F3" w14:textId="536EDA89" w:rsidR="00CF77F9" w:rsidRDefault="00B6621A" w:rsidP="000C759D">
      <w:pPr>
        <w:rPr>
          <w:bCs/>
          <w:lang w:val="da-DK"/>
        </w:rPr>
      </w:pPr>
      <w:r>
        <w:rPr>
          <w:bCs/>
          <w:lang w:val="da-DK"/>
        </w:rPr>
        <w:t>Klasaritið í þriggjalaga hönnun / högun kláraðist loksins kl 14:25</w:t>
      </w:r>
    </w:p>
    <w:p w14:paraId="4C349E80" w14:textId="5EC28AB1" w:rsidR="00B6621A" w:rsidRDefault="00B6621A" w:rsidP="000C759D">
      <w:pPr>
        <w:rPr>
          <w:bCs/>
          <w:lang w:val="da-DK"/>
        </w:rPr>
      </w:pPr>
      <w:r>
        <w:rPr>
          <w:bCs/>
          <w:lang w:val="da-DK"/>
        </w:rPr>
        <w:t xml:space="preserve"> YEEEEEEEEEEEEEESSSSSSSSSS</w:t>
      </w:r>
    </w:p>
    <w:p w14:paraId="684F9FBC" w14:textId="204501D3" w:rsidR="003616B6" w:rsidRDefault="003616B6" w:rsidP="000C759D">
      <w:pPr>
        <w:rPr>
          <w:bCs/>
          <w:lang w:val="da-DK"/>
        </w:rPr>
      </w:pPr>
      <w:r>
        <w:rPr>
          <w:bCs/>
          <w:lang w:val="da-DK"/>
        </w:rPr>
        <w:t xml:space="preserve">Happypathið kláraðist kl. </w:t>
      </w:r>
      <w:r w:rsidR="00154F48">
        <w:rPr>
          <w:bCs/>
          <w:lang w:val="da-DK"/>
        </w:rPr>
        <w:t>14:27</w:t>
      </w:r>
    </w:p>
    <w:p w14:paraId="1263C54F" w14:textId="3B6694D9" w:rsidR="00154F48" w:rsidRDefault="00154F48" w:rsidP="000C759D">
      <w:pPr>
        <w:rPr>
          <w:bCs/>
          <w:lang w:val="da-DK"/>
        </w:rPr>
      </w:pPr>
      <w:r>
        <w:rPr>
          <w:bCs/>
          <w:lang w:val="da-DK"/>
        </w:rPr>
        <w:t>’Ell yeah!</w:t>
      </w:r>
    </w:p>
    <w:p w14:paraId="69691003" w14:textId="7E98325B" w:rsidR="002F1178" w:rsidRDefault="002F1178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2FD0C326" w14:textId="668808EB" w:rsidR="002F1178" w:rsidRDefault="002F1178" w:rsidP="000C759D">
      <w:pPr>
        <w:rPr>
          <w:bCs/>
          <w:lang w:val="da-DK"/>
        </w:rPr>
      </w:pPr>
      <w:r>
        <w:rPr>
          <w:bCs/>
          <w:lang w:val="da-DK"/>
        </w:rPr>
        <w:lastRenderedPageBreak/>
        <w:t>2. Des 2019</w:t>
      </w:r>
    </w:p>
    <w:p w14:paraId="0BCB0B7F" w14:textId="0784BEBD" w:rsidR="002F1178" w:rsidRDefault="002F1178" w:rsidP="000C759D">
      <w:pPr>
        <w:rPr>
          <w:bCs/>
          <w:lang w:val="da-DK"/>
        </w:rPr>
      </w:pPr>
    </w:p>
    <w:p w14:paraId="0A960399" w14:textId="3F13427B" w:rsidR="002F1178" w:rsidRDefault="002F1178" w:rsidP="000C759D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Berglind, Eva og Róslín</w:t>
      </w:r>
    </w:p>
    <w:p w14:paraId="60EA3436" w14:textId="383DE166" w:rsidR="002F1178" w:rsidRPr="002F1178" w:rsidRDefault="002F1178" w:rsidP="000C759D">
      <w:pPr>
        <w:rPr>
          <w:lang w:val="da-DK"/>
        </w:rPr>
      </w:pPr>
      <w:r w:rsidRPr="002F1178">
        <w:rPr>
          <w:b/>
          <w:bCs/>
          <w:lang w:val="da-DK"/>
        </w:rPr>
        <w:t xml:space="preserve">Ekki mætti: </w:t>
      </w:r>
      <w:r w:rsidRPr="002F1178">
        <w:rPr>
          <w:lang w:val="da-DK"/>
        </w:rPr>
        <w:t>Silfá</w:t>
      </w:r>
    </w:p>
    <w:p w14:paraId="1EB3636F" w14:textId="62FA4BE6" w:rsidR="002F1178" w:rsidRPr="002F1178" w:rsidRDefault="002F1178" w:rsidP="000C759D">
      <w:pPr>
        <w:rPr>
          <w:lang w:val="da-DK"/>
        </w:rPr>
      </w:pPr>
    </w:p>
    <w:p w14:paraId="373EA7B3" w14:textId="16890466" w:rsidR="002F1178" w:rsidRPr="008B41B4" w:rsidRDefault="002F1178" w:rsidP="008B41B4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217A7374" w14:textId="6634F8E9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Horfa á fyrirlestur</w:t>
      </w:r>
      <w:r w:rsidR="002677F7">
        <w:rPr>
          <w:lang w:val="da-DK"/>
        </w:rPr>
        <w:t xml:space="preserve"> [x]</w:t>
      </w:r>
    </w:p>
    <w:p w14:paraId="7C21953D" w14:textId="4BE6E9EA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Byrja að kóða</w:t>
      </w:r>
      <w:r w:rsidR="002677F7">
        <w:rPr>
          <w:lang w:val="da-DK"/>
        </w:rPr>
        <w:t xml:space="preserve"> [ / ]</w:t>
      </w:r>
    </w:p>
    <w:p w14:paraId="70D088E2" w14:textId="39C9080D" w:rsidR="002F1178" w:rsidRDefault="002F1178" w:rsidP="002F1178">
      <w:pPr>
        <w:rPr>
          <w:lang w:val="da-DK"/>
        </w:rPr>
      </w:pPr>
    </w:p>
    <w:p w14:paraId="7046A0DA" w14:textId="315A4278" w:rsidR="002F1178" w:rsidRDefault="002F1178" w:rsidP="002F1178">
      <w:pPr>
        <w:rPr>
          <w:lang w:val="da-DK"/>
        </w:rPr>
      </w:pPr>
      <w:r>
        <w:rPr>
          <w:lang w:val="da-DK"/>
        </w:rPr>
        <w:t>Kl 13:20 erum við en að bíða eftir að fyrirlesturinn komi inn.</w:t>
      </w:r>
    </w:p>
    <w:p w14:paraId="6EB4B92D" w14:textId="7C80FCF0" w:rsidR="002677F7" w:rsidRDefault="002677F7" w:rsidP="002F1178">
      <w:pPr>
        <w:rPr>
          <w:lang w:val="da-DK"/>
        </w:rPr>
      </w:pPr>
      <w:r>
        <w:rPr>
          <w:lang w:val="da-DK"/>
        </w:rPr>
        <w:t>Róslín byrjaði að kóða</w:t>
      </w:r>
      <w:r w:rsidR="00E446C0">
        <w:rPr>
          <w:lang w:val="da-DK"/>
        </w:rPr>
        <w:t xml:space="preserve"> beinagrindina</w:t>
      </w:r>
      <w:r>
        <w:rPr>
          <w:lang w:val="da-DK"/>
        </w:rPr>
        <w:t>, Arnar og Berglind fóru yfir þær upplýsingar sem komnar voru inn og Eva las yfir hönnunarskýrslunina og skráði í dagbókina.</w:t>
      </w:r>
    </w:p>
    <w:p w14:paraId="7B746D82" w14:textId="33471CFD" w:rsidR="0064700A" w:rsidRDefault="00E446C0" w:rsidP="002F1178">
      <w:pPr>
        <w:rPr>
          <w:lang w:val="da-DK"/>
        </w:rPr>
      </w:pPr>
      <w:r>
        <w:rPr>
          <w:lang w:val="da-DK"/>
        </w:rPr>
        <w:t xml:space="preserve">Vegna mánudagsþreytu var ákveðið að klára beinagrindina og lista niður klösunum/gögnum sem við fengum í fyrirlestrinum. Vorum samt </w:t>
      </w:r>
      <w:r w:rsidR="00B0008C">
        <w:rPr>
          <w:lang w:val="da-DK"/>
        </w:rPr>
        <w:t>ógeðslega dugleg</w:t>
      </w:r>
      <w:r w:rsidR="0091424F">
        <w:rPr>
          <w:lang w:val="da-DK"/>
        </w:rPr>
        <w:t xml:space="preserve"> og vorum hér til að verða 16:</w:t>
      </w:r>
      <w:r w:rsidR="00300471">
        <w:rPr>
          <w:lang w:val="da-DK"/>
        </w:rPr>
        <w:t>45</w:t>
      </w:r>
    </w:p>
    <w:p w14:paraId="4A2FD500" w14:textId="77777777" w:rsidR="0064700A" w:rsidRDefault="0064700A">
      <w:pPr>
        <w:rPr>
          <w:lang w:val="da-DK"/>
        </w:rPr>
      </w:pPr>
      <w:r>
        <w:rPr>
          <w:lang w:val="da-DK"/>
        </w:rPr>
        <w:br w:type="page"/>
      </w:r>
    </w:p>
    <w:p w14:paraId="28AE165A" w14:textId="1C51D1E9" w:rsidR="0064700A" w:rsidRDefault="0064700A" w:rsidP="002F1178">
      <w:pPr>
        <w:rPr>
          <w:lang w:val="da-DK"/>
        </w:rPr>
      </w:pPr>
      <w:r>
        <w:rPr>
          <w:lang w:val="da-DK"/>
        </w:rPr>
        <w:lastRenderedPageBreak/>
        <w:t>3. december 2019</w:t>
      </w:r>
    </w:p>
    <w:p w14:paraId="09EE911E" w14:textId="2041EB97" w:rsidR="0064700A" w:rsidRDefault="0064700A" w:rsidP="002F1178">
      <w:pPr>
        <w:rPr>
          <w:lang w:val="da-DK"/>
        </w:rPr>
      </w:pPr>
    </w:p>
    <w:p w14:paraId="1BF7C278" w14:textId="1746A77C" w:rsidR="0064700A" w:rsidRDefault="0064700A" w:rsidP="002F1178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Róslín, Arnar og Eva</w:t>
      </w:r>
    </w:p>
    <w:p w14:paraId="0C93F028" w14:textId="72B0E5C1" w:rsidR="0064700A" w:rsidRDefault="0064700A" w:rsidP="002F1178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Silfá [erlendis]</w:t>
      </w:r>
    </w:p>
    <w:p w14:paraId="076B24ED" w14:textId="34744116" w:rsidR="0064700A" w:rsidRDefault="0064700A" w:rsidP="002F1178">
      <w:pPr>
        <w:rPr>
          <w:lang w:val="da-DK"/>
        </w:rPr>
      </w:pPr>
    </w:p>
    <w:p w14:paraId="6AF1AA2D" w14:textId="15302CA0" w:rsidR="0064700A" w:rsidRPr="008B41B4" w:rsidRDefault="0064700A" w:rsidP="008B41B4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Skipulag dagsins:</w:t>
      </w:r>
    </w:p>
    <w:p w14:paraId="742CAAA6" w14:textId="1B243BB7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Kóða</w:t>
      </w:r>
    </w:p>
    <w:p w14:paraId="2D82F87D" w14:textId="02A53C07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Ræða saman um kóðun</w:t>
      </w:r>
    </w:p>
    <w:p w14:paraId="17FC8487" w14:textId="644B2FC0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Horfa á fyrirlestur</w:t>
      </w:r>
    </w:p>
    <w:p w14:paraId="3373C120" w14:textId="56031BFF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Laga kóða</w:t>
      </w:r>
    </w:p>
    <w:p w14:paraId="4A88E402" w14:textId="11F6FDB0" w:rsidR="0064700A" w:rsidRDefault="0064700A" w:rsidP="0064700A">
      <w:pPr>
        <w:rPr>
          <w:lang w:val="da-DK"/>
        </w:rPr>
      </w:pPr>
    </w:p>
    <w:p w14:paraId="4B6F0854" w14:textId="7D8F14CF" w:rsidR="0064700A" w:rsidRDefault="0064700A" w:rsidP="0064700A">
      <w:pPr>
        <w:rPr>
          <w:lang w:val="da-DK"/>
        </w:rPr>
      </w:pPr>
      <w:r>
        <w:rPr>
          <w:lang w:val="da-DK"/>
        </w:rPr>
        <w:t>Mættum um kl 10:30 og byrjuðum strax að kóða og ræða saman um hvað og hvernig við ættum að gera kóðunina.</w:t>
      </w:r>
    </w:p>
    <w:p w14:paraId="30760E1A" w14:textId="1E28F1FE" w:rsidR="00B2135B" w:rsidRDefault="00146FA0" w:rsidP="0064700A">
      <w:pPr>
        <w:rPr>
          <w:lang w:val="da-DK"/>
        </w:rPr>
      </w:pPr>
      <w:r>
        <w:rPr>
          <w:lang w:val="da-DK"/>
        </w:rPr>
        <w:t xml:space="preserve">Kl 12 </w:t>
      </w:r>
      <w:r w:rsidR="00B2135B">
        <w:rPr>
          <w:lang w:val="da-DK"/>
        </w:rPr>
        <w:t>er kóðunin komin vel af stað.</w:t>
      </w:r>
    </w:p>
    <w:p w14:paraId="012353CE" w14:textId="4352C141" w:rsidR="00BC5CBC" w:rsidRDefault="00BC5CBC" w:rsidP="0064700A">
      <w:pPr>
        <w:rPr>
          <w:lang w:val="da-DK"/>
        </w:rPr>
      </w:pPr>
    </w:p>
    <w:p w14:paraId="58CCB607" w14:textId="0AB741E1" w:rsidR="00BC5CBC" w:rsidRPr="006B2504" w:rsidRDefault="00557017" w:rsidP="0064700A">
      <w:pPr>
        <w:rPr>
          <w:b/>
          <w:bCs/>
          <w:i/>
          <w:iCs/>
          <w:lang w:val="en-US"/>
        </w:rPr>
      </w:pPr>
      <w:r w:rsidRPr="006B2504">
        <w:rPr>
          <w:b/>
          <w:bCs/>
          <w:i/>
          <w:iCs/>
          <w:lang w:val="en-US"/>
        </w:rPr>
        <w:t>Model clasar</w:t>
      </w:r>
      <w:r w:rsidR="00BC5CBC" w:rsidRPr="006B2504">
        <w:rPr>
          <w:b/>
          <w:bCs/>
          <w:i/>
          <w:iCs/>
          <w:lang w:val="en-US"/>
        </w:rPr>
        <w:t xml:space="preserve"> sem </w:t>
      </w:r>
      <w:r w:rsidR="006B2504" w:rsidRPr="006B2504">
        <w:rPr>
          <w:b/>
          <w:bCs/>
          <w:i/>
          <w:iCs/>
          <w:lang w:val="en-US"/>
        </w:rPr>
        <w:t xml:space="preserve">byrjað / </w:t>
      </w:r>
      <w:r w:rsidR="00BC5CBC" w:rsidRPr="006B2504">
        <w:rPr>
          <w:b/>
          <w:bCs/>
          <w:i/>
          <w:iCs/>
          <w:lang w:val="en-US"/>
        </w:rPr>
        <w:t>b</w:t>
      </w:r>
      <w:r w:rsidR="006B2504" w:rsidRPr="006B2504">
        <w:rPr>
          <w:b/>
          <w:bCs/>
          <w:i/>
          <w:iCs/>
          <w:lang w:val="en-US"/>
        </w:rPr>
        <w:t>úið</w:t>
      </w:r>
      <w:r w:rsidRPr="006B2504">
        <w:rPr>
          <w:b/>
          <w:bCs/>
          <w:i/>
          <w:iCs/>
          <w:lang w:val="en-US"/>
        </w:rPr>
        <w:t xml:space="preserve"> er</w:t>
      </w:r>
      <w:r w:rsidR="00BC5CBC" w:rsidRPr="006B2504">
        <w:rPr>
          <w:b/>
          <w:bCs/>
          <w:i/>
          <w:iCs/>
          <w:lang w:val="en-US"/>
        </w:rPr>
        <w:t xml:space="preserve"> að gera</w:t>
      </w:r>
    </w:p>
    <w:p w14:paraId="6A0530D8" w14:textId="4DC4B574" w:rsidR="00BC5CBC" w:rsidRPr="006B2504" w:rsidRDefault="00BC5CBC" w:rsidP="0064700A">
      <w:pPr>
        <w:rPr>
          <w:lang w:val="en-US"/>
        </w:rPr>
      </w:pPr>
      <w:r w:rsidRPr="006B2504">
        <w:rPr>
          <w:lang w:val="en-US"/>
        </w:rPr>
        <w:t>Airplain</w:t>
      </w:r>
      <w:r w:rsidR="0071336F">
        <w:rPr>
          <w:lang w:val="en-US"/>
        </w:rPr>
        <w:t>e</w:t>
      </w:r>
      <w:r w:rsidR="006B2504" w:rsidRPr="006B2504">
        <w:rPr>
          <w:lang w:val="en-US"/>
        </w:rPr>
        <w:tab/>
      </w:r>
      <w:r w:rsidR="006B2504" w:rsidRPr="006B2504">
        <w:rPr>
          <w:lang w:val="en-US"/>
        </w:rPr>
        <w:tab/>
        <w:t>[</w:t>
      </w:r>
      <w:r w:rsidR="00A97831">
        <w:rPr>
          <w:lang w:val="en-US"/>
        </w:rPr>
        <w:t>x</w:t>
      </w:r>
      <w:r w:rsidR="006B2504">
        <w:rPr>
          <w:lang w:val="en-US"/>
        </w:rPr>
        <w:t>]</w:t>
      </w:r>
    </w:p>
    <w:p w14:paraId="00A77DBA" w14:textId="471529B1" w:rsidR="00BC5CBC" w:rsidRDefault="00BC5CBC" w:rsidP="0064700A">
      <w:pPr>
        <w:rPr>
          <w:lang w:val="en-US"/>
        </w:rPr>
      </w:pPr>
      <w:r w:rsidRPr="00BC5CBC">
        <w:rPr>
          <w:lang w:val="en-US"/>
        </w:rPr>
        <w:t>Destination</w:t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A97831">
        <w:rPr>
          <w:lang w:val="en-US"/>
        </w:rPr>
        <w:t>x</w:t>
      </w:r>
      <w:r w:rsidR="006B2504">
        <w:rPr>
          <w:lang w:val="en-US"/>
        </w:rPr>
        <w:t>]</w:t>
      </w:r>
    </w:p>
    <w:p w14:paraId="66858145" w14:textId="2E3FA155" w:rsidR="00BC5CBC" w:rsidRDefault="00557017" w:rsidP="0064700A">
      <w:pPr>
        <w:rPr>
          <w:lang w:val="en-US"/>
        </w:rPr>
      </w:pPr>
      <w:r>
        <w:rPr>
          <w:lang w:val="en-US"/>
        </w:rPr>
        <w:t>Employee</w:t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8A4A5A">
        <w:rPr>
          <w:lang w:val="en-US"/>
        </w:rPr>
        <w:t>x</w:t>
      </w:r>
      <w:r w:rsidR="006B2504">
        <w:rPr>
          <w:lang w:val="en-US"/>
        </w:rPr>
        <w:t>]</w:t>
      </w:r>
    </w:p>
    <w:p w14:paraId="0557F575" w14:textId="42F9E751" w:rsidR="00557017" w:rsidRDefault="00557017" w:rsidP="0064700A">
      <w:pPr>
        <w:rPr>
          <w:lang w:val="en-US"/>
        </w:rPr>
      </w:pPr>
      <w:r>
        <w:rPr>
          <w:lang w:val="en-US"/>
        </w:rPr>
        <w:t>Flights</w:t>
      </w:r>
      <w:r w:rsidR="006B2504">
        <w:rPr>
          <w:lang w:val="en-US"/>
        </w:rPr>
        <w:tab/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660E56">
        <w:rPr>
          <w:lang w:val="en-US"/>
        </w:rPr>
        <w:t>x</w:t>
      </w:r>
      <w:r w:rsidR="006B2504">
        <w:rPr>
          <w:lang w:val="en-US"/>
        </w:rPr>
        <w:t>]</w:t>
      </w:r>
    </w:p>
    <w:p w14:paraId="49A2BB1E" w14:textId="00CC94E8" w:rsidR="00557017" w:rsidRPr="00354287" w:rsidRDefault="00557017" w:rsidP="0064700A">
      <w:pPr>
        <w:rPr>
          <w:lang w:val="da-DK"/>
        </w:rPr>
      </w:pPr>
      <w:r w:rsidRPr="00354287">
        <w:rPr>
          <w:lang w:val="da-DK"/>
        </w:rPr>
        <w:t>Voyage</w:t>
      </w:r>
      <w:r w:rsidR="006B2504" w:rsidRPr="00354287">
        <w:rPr>
          <w:lang w:val="da-DK"/>
        </w:rPr>
        <w:tab/>
      </w:r>
      <w:r w:rsidR="006B2504" w:rsidRPr="00354287">
        <w:rPr>
          <w:lang w:val="da-DK"/>
        </w:rPr>
        <w:tab/>
        <w:t>[</w:t>
      </w:r>
      <w:r w:rsidR="00660E56" w:rsidRPr="00354287">
        <w:rPr>
          <w:lang w:val="da-DK"/>
        </w:rPr>
        <w:t>x</w:t>
      </w:r>
      <w:r w:rsidR="006B2504" w:rsidRPr="00354287">
        <w:rPr>
          <w:lang w:val="da-DK"/>
        </w:rPr>
        <w:t>]</w:t>
      </w:r>
    </w:p>
    <w:p w14:paraId="43793217" w14:textId="1B8383D6" w:rsidR="001F3EC3" w:rsidRPr="00354287" w:rsidRDefault="001F3EC3" w:rsidP="0064700A">
      <w:pPr>
        <w:rPr>
          <w:lang w:val="da-DK"/>
        </w:rPr>
      </w:pPr>
    </w:p>
    <w:p w14:paraId="1F6561C4" w14:textId="518A4606" w:rsidR="008B41B4" w:rsidRPr="00354287" w:rsidRDefault="008B41B4">
      <w:pPr>
        <w:rPr>
          <w:lang w:val="da-DK"/>
        </w:rPr>
      </w:pPr>
      <w:r w:rsidRPr="00354287">
        <w:rPr>
          <w:lang w:val="da-DK"/>
        </w:rPr>
        <w:br w:type="page"/>
      </w:r>
    </w:p>
    <w:p w14:paraId="40AD3523" w14:textId="263F91C5" w:rsidR="001F3EC3" w:rsidRPr="00354287" w:rsidRDefault="008B41B4" w:rsidP="0064700A">
      <w:pPr>
        <w:rPr>
          <w:lang w:val="da-DK"/>
        </w:rPr>
      </w:pPr>
      <w:r w:rsidRPr="00354287">
        <w:rPr>
          <w:lang w:val="da-DK"/>
        </w:rPr>
        <w:lastRenderedPageBreak/>
        <w:t>4. desember 2019</w:t>
      </w:r>
    </w:p>
    <w:p w14:paraId="6FC7EA89" w14:textId="637D7DE8" w:rsidR="008B41B4" w:rsidRPr="00354287" w:rsidRDefault="008B41B4" w:rsidP="0064700A">
      <w:pPr>
        <w:rPr>
          <w:lang w:val="da-DK"/>
        </w:rPr>
      </w:pPr>
    </w:p>
    <w:p w14:paraId="60541C19" w14:textId="247EB40D" w:rsidR="008B41B4" w:rsidRDefault="008B41B4" w:rsidP="0064700A">
      <w:pPr>
        <w:rPr>
          <w:b/>
          <w:bCs/>
          <w:lang w:val="da-DK"/>
        </w:rPr>
      </w:pPr>
      <w:r w:rsidRPr="008B41B4">
        <w:rPr>
          <w:b/>
          <w:bCs/>
          <w:lang w:val="da-DK"/>
        </w:rPr>
        <w:t xml:space="preserve">Mætt: </w:t>
      </w:r>
      <w:r w:rsidRPr="008B41B4">
        <w:rPr>
          <w:lang w:val="da-DK"/>
        </w:rPr>
        <w:t>Arnar, Berglind, Róslín</w:t>
      </w:r>
      <w:r w:rsidR="00DE54F8">
        <w:rPr>
          <w:lang w:val="da-DK"/>
        </w:rPr>
        <w:t xml:space="preserve">, </w:t>
      </w:r>
      <w:r w:rsidRPr="008B41B4">
        <w:rPr>
          <w:lang w:val="da-DK"/>
        </w:rPr>
        <w:t>Eva</w:t>
      </w:r>
      <w:r w:rsidR="00DE54F8">
        <w:rPr>
          <w:lang w:val="da-DK"/>
        </w:rPr>
        <w:t xml:space="preserve"> og Silfá</w:t>
      </w:r>
    </w:p>
    <w:p w14:paraId="282EBFDC" w14:textId="248335A9" w:rsidR="008B41B4" w:rsidRDefault="008B41B4" w:rsidP="0064700A">
      <w:pPr>
        <w:rPr>
          <w:lang w:val="da-DK"/>
        </w:rPr>
      </w:pPr>
    </w:p>
    <w:p w14:paraId="58AE6CF5" w14:textId="4151C8B2" w:rsidR="008B41B4" w:rsidRPr="008B41B4" w:rsidRDefault="008B41B4" w:rsidP="008B41B4">
      <w:pPr>
        <w:ind w:left="720"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798D2FB3" w14:textId="45ACF0B7" w:rsidR="008B41B4" w:rsidRDefault="008B41B4" w:rsidP="008B41B4">
      <w:pPr>
        <w:pStyle w:val="ListParagraph"/>
        <w:numPr>
          <w:ilvl w:val="0"/>
          <w:numId w:val="9"/>
        </w:numPr>
        <w:rPr>
          <w:lang w:val="da-DK"/>
        </w:rPr>
      </w:pPr>
      <w:r w:rsidRPr="008B41B4">
        <w:rPr>
          <w:lang w:val="da-DK"/>
        </w:rPr>
        <w:t>Gera sem mest í forrituninni</w:t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Pr="008B41B4">
        <w:rPr>
          <w:lang w:val="da-DK"/>
        </w:rPr>
        <w:t>[ ]</w:t>
      </w:r>
    </w:p>
    <w:p w14:paraId="7AB0E102" w14:textId="634DEE06" w:rsidR="00367925" w:rsidRDefault="00367925" w:rsidP="008B41B4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 Airplain LL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74B4DDD" w14:textId="0CD6CAF7" w:rsidR="00367925" w:rsidRDefault="00367925" w:rsidP="008B41B4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nna út hvernig við tengjum skrá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59C33C3" w14:textId="3C6528CC" w:rsidR="00367925" w:rsidRDefault="00367925" w:rsidP="008B41B4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-data Employe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2259A1ED" w14:textId="5A77C95C" w:rsidR="00367925" w:rsidRDefault="00367925" w:rsidP="00367925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Róslín borðar margar mandarín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46152DC" w14:textId="4074A424" w:rsidR="00367925" w:rsidRDefault="00367925" w:rsidP="00367925">
      <w:pPr>
        <w:pStyle w:val="ListParagraph"/>
        <w:numPr>
          <w:ilvl w:val="0"/>
          <w:numId w:val="9"/>
        </w:numPr>
        <w:rPr>
          <w:lang w:val="da-DK"/>
        </w:rPr>
      </w:pPr>
      <w:r w:rsidRPr="00367925">
        <w:rPr>
          <w:lang w:val="da-DK"/>
        </w:rPr>
        <w:t>Passa upp á að símanúmerin eru 7 sta</w:t>
      </w:r>
      <w:r>
        <w:rPr>
          <w:lang w:val="da-DK"/>
        </w:rPr>
        <w:t>fir en ekki 8</w:t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5C9CB20" w14:textId="7658B3D5" w:rsidR="00367925" w:rsidRDefault="00367925" w:rsidP="00367925">
      <w:pPr>
        <w:pStyle w:val="ListParagraph"/>
        <w:numPr>
          <w:ilvl w:val="0"/>
          <w:numId w:val="9"/>
        </w:numPr>
        <w:rPr>
          <w:lang w:val="en-US"/>
        </w:rPr>
      </w:pPr>
      <w:r w:rsidRPr="00367925">
        <w:rPr>
          <w:lang w:val="en-US"/>
        </w:rPr>
        <w:t>Endurheimta fílínginn (ef hann t</w:t>
      </w:r>
      <w:r w:rsidR="00397833">
        <w:rPr>
          <w:lang w:val="en-US"/>
        </w:rPr>
        <w:t>ý</w:t>
      </w:r>
      <w:r>
        <w:rPr>
          <w:lang w:val="en-US"/>
        </w:rPr>
        <w:t>nist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638793DD" w14:textId="348F23A8" w:rsidR="00367925" w:rsidRDefault="00367925" w:rsidP="0036792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L</w:t>
      </w:r>
      <w:r w:rsidRPr="00367925">
        <w:rPr>
          <w:lang w:val="en-US"/>
        </w:rPr>
        <w:t>aga AirplainM, sem var áður modu</w:t>
      </w:r>
      <w:r>
        <w:rPr>
          <w:lang w:val="en-US"/>
        </w:rPr>
        <w:t>le</w:t>
      </w:r>
      <w:r w:rsidR="00760EF0">
        <w:rPr>
          <w:lang w:val="en-US"/>
        </w:rPr>
        <w:tab/>
      </w:r>
      <w:r w:rsidR="00760EF0">
        <w:rPr>
          <w:lang w:val="en-US"/>
        </w:rPr>
        <w:tab/>
      </w:r>
      <w:r w:rsidR="00760EF0">
        <w:rPr>
          <w:lang w:val="en-US"/>
        </w:rPr>
        <w:tab/>
        <w:t>[x]</w:t>
      </w:r>
    </w:p>
    <w:p w14:paraId="7257AA63" w14:textId="2BB506C0" w:rsidR="00AC495D" w:rsidRDefault="00AC495D" w:rsidP="0036792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Kaupa súkkulagðikök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5AD0B59C" w14:textId="018492C5" w:rsidR="00AC495D" w:rsidRDefault="00AC495D" w:rsidP="00367925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Tuða, blóta og tala u</w:t>
      </w:r>
      <w:r>
        <w:rPr>
          <w:lang w:val="da-DK"/>
        </w:rPr>
        <w:t>m þa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94C8B98" w14:textId="3E11CDA3" w:rsidR="00AC495D" w:rsidRDefault="00AC495D" w:rsidP="009851DE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Klára valid-ið með emaili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4C0AA9EA" w14:textId="14C40F5A" w:rsidR="009851DE" w:rsidRPr="009851DE" w:rsidRDefault="009851DE" w:rsidP="009851DE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kta, skoða, gramsa með git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8936C91" w14:textId="0AB8D53D" w:rsidR="008B41B4" w:rsidRPr="00AC495D" w:rsidRDefault="008B41B4" w:rsidP="0064700A">
      <w:pPr>
        <w:rPr>
          <w:lang w:val="da-DK"/>
        </w:rPr>
      </w:pPr>
    </w:p>
    <w:p w14:paraId="7CB1C79F" w14:textId="77777777" w:rsidR="008B41B4" w:rsidRPr="00AC495D" w:rsidRDefault="008B41B4" w:rsidP="008B41B4">
      <w:pPr>
        <w:rPr>
          <w:lang w:val="da-DK"/>
        </w:rPr>
      </w:pPr>
    </w:p>
    <w:p w14:paraId="4B442AF4" w14:textId="77777777" w:rsidR="008B41B4" w:rsidRDefault="008B41B4" w:rsidP="008B41B4">
      <w:pPr>
        <w:rPr>
          <w:lang w:val="da-DK"/>
        </w:rPr>
      </w:pPr>
      <w:r>
        <w:rPr>
          <w:lang w:val="da-DK"/>
        </w:rPr>
        <w:t>Mættum kl 10 til að fara yfir það sem þarf að gera í dag. Þurfum að spíta í lófana á okkur til að geta klárað sem mest fyrir föstudag. Óli fór yfir 3ja laga hönnina með okkur svo við gætum betur skilið hvað við eigum að gera.</w:t>
      </w:r>
    </w:p>
    <w:p w14:paraId="11C4BDCC" w14:textId="5AB5A339" w:rsidR="00DE5A7D" w:rsidRDefault="00DE54F8" w:rsidP="0064700A">
      <w:pPr>
        <w:rPr>
          <w:lang w:val="da-DK"/>
        </w:rPr>
      </w:pPr>
      <w:r>
        <w:rPr>
          <w:lang w:val="da-DK"/>
        </w:rPr>
        <w:t>Um kl 13:30 fóru Róslín og Arnar i Bónus og keyptu ”með kaffinu” smá sykur svo hægt væri að halda áfram.</w:t>
      </w:r>
    </w:p>
    <w:p w14:paraId="0543963B" w14:textId="071A4E4F" w:rsidR="00DE5A7D" w:rsidRDefault="00DE5A7D" w:rsidP="0064700A">
      <w:pPr>
        <w:rPr>
          <w:lang w:val="da-DK"/>
        </w:rPr>
      </w:pPr>
      <w:r>
        <w:rPr>
          <w:lang w:val="da-DK"/>
        </w:rPr>
        <w:t>Kóðunin gengur ágætlega og virðist vera komin vel af stað. Núna er bara að vona að þetta gangi svo vel að við getum nánast klárað þetta sem fyrst.</w:t>
      </w:r>
    </w:p>
    <w:p w14:paraId="173AEC3E" w14:textId="57FA7ACA" w:rsidR="00077612" w:rsidRDefault="00077612" w:rsidP="0064700A">
      <w:pPr>
        <w:rPr>
          <w:lang w:val="da-DK"/>
        </w:rPr>
      </w:pPr>
      <w:r>
        <w:rPr>
          <w:lang w:val="da-DK"/>
        </w:rPr>
        <w:t>Git vandamál kl 15:30 og nú bíðum við eftir Reyni.</w:t>
      </w:r>
    </w:p>
    <w:p w14:paraId="0E3E4CF0" w14:textId="6068630B" w:rsidR="000C5660" w:rsidRDefault="00077612" w:rsidP="0064700A">
      <w:pPr>
        <w:rPr>
          <w:lang w:val="da-DK"/>
        </w:rPr>
      </w:pPr>
      <w:r>
        <w:rPr>
          <w:lang w:val="da-DK"/>
        </w:rPr>
        <w:t>Kl 17 kom Reynir LOKSINS en við þurftum ekkert á honum að halda lengur nema bara til að tuða í honum um að við hefðum þurft að leysa okkar vandamál sjálf......oooooohhhhh</w:t>
      </w:r>
    </w:p>
    <w:p w14:paraId="1FAC9076" w14:textId="77777777" w:rsidR="000C5660" w:rsidRDefault="000C5660">
      <w:pPr>
        <w:rPr>
          <w:lang w:val="da-DK"/>
        </w:rPr>
      </w:pPr>
      <w:r>
        <w:rPr>
          <w:lang w:val="da-DK"/>
        </w:rPr>
        <w:br w:type="page"/>
      </w:r>
    </w:p>
    <w:p w14:paraId="4BA3A7C7" w14:textId="10B6C961" w:rsidR="00077612" w:rsidRDefault="000C5660" w:rsidP="0064700A">
      <w:pPr>
        <w:rPr>
          <w:lang w:val="da-DK"/>
        </w:rPr>
      </w:pPr>
      <w:r>
        <w:rPr>
          <w:lang w:val="da-DK"/>
        </w:rPr>
        <w:lastRenderedPageBreak/>
        <w:t>5. Desember 2019</w:t>
      </w:r>
    </w:p>
    <w:p w14:paraId="4F5857F8" w14:textId="0B3394BF" w:rsidR="000C5660" w:rsidRDefault="000C5660" w:rsidP="0064700A">
      <w:pPr>
        <w:rPr>
          <w:lang w:val="da-DK"/>
        </w:rPr>
      </w:pPr>
    </w:p>
    <w:p w14:paraId="54DE1A15" w14:textId="04411515" w:rsidR="000C5660" w:rsidRDefault="000C5660" w:rsidP="0064700A">
      <w:pPr>
        <w:rPr>
          <w:b/>
          <w:bCs/>
          <w:lang w:val="da-DK"/>
        </w:rPr>
      </w:pPr>
      <w:r w:rsidRPr="000C5660">
        <w:rPr>
          <w:b/>
          <w:bCs/>
          <w:lang w:val="da-DK"/>
        </w:rPr>
        <w:t xml:space="preserve">Mætt: </w:t>
      </w:r>
      <w:r w:rsidRPr="000C5660">
        <w:rPr>
          <w:lang w:val="da-DK"/>
        </w:rPr>
        <w:t>Arnar, Silfá, Róslín, Eva (og Guðjón)</w:t>
      </w:r>
    </w:p>
    <w:p w14:paraId="4FD280FF" w14:textId="62D17BC5" w:rsidR="000C5660" w:rsidRDefault="000C5660" w:rsidP="0064700A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Berglind</w:t>
      </w:r>
    </w:p>
    <w:p w14:paraId="19860EB5" w14:textId="46EEFCF0" w:rsidR="000C5660" w:rsidRDefault="000C5660" w:rsidP="0064700A">
      <w:pPr>
        <w:rPr>
          <w:lang w:val="da-DK"/>
        </w:rPr>
      </w:pPr>
    </w:p>
    <w:p w14:paraId="596A4C17" w14:textId="795FC083" w:rsidR="000C5660" w:rsidRDefault="000C5660" w:rsidP="0064700A">
      <w:pPr>
        <w:rPr>
          <w:lang w:val="da-DK"/>
        </w:rPr>
      </w:pPr>
      <w:r>
        <w:rPr>
          <w:lang w:val="da-DK"/>
        </w:rPr>
        <w:tab/>
      </w:r>
      <w:r>
        <w:rPr>
          <w:lang w:val="da-DK"/>
        </w:rPr>
        <w:tab/>
      </w:r>
      <w:r>
        <w:rPr>
          <w:b/>
          <w:bCs/>
          <w:lang w:val="da-DK"/>
        </w:rPr>
        <w:t>Verkefni dagsins:</w:t>
      </w:r>
    </w:p>
    <w:p w14:paraId="1F4BAC26" w14:textId="1E45E0C8" w:rsidR="000C5660" w:rsidRDefault="000C5660" w:rsidP="000C5660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hönnunarskýrslu</w:t>
      </w:r>
      <w:r w:rsidR="008A0DDF">
        <w:rPr>
          <w:lang w:val="da-DK"/>
        </w:rPr>
        <w:tab/>
      </w:r>
      <w:r w:rsidR="008A0DDF">
        <w:rPr>
          <w:lang w:val="da-DK"/>
        </w:rPr>
        <w:tab/>
        <w:t>[/]</w:t>
      </w:r>
    </w:p>
    <w:p w14:paraId="407A2077" w14:textId="0AA0D84F" w:rsidR="000C5660" w:rsidRDefault="00EB2979" w:rsidP="000C5660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Borða mandarínur</w:t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1BB35A58" w14:textId="23F8B4B2" w:rsidR="00EB2979" w:rsidRDefault="00EB2979" w:rsidP="000C5660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Kóða meira</w:t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4D200ABC" w14:textId="490EF3E4" w:rsidR="00EB2979" w:rsidRDefault="00EB2979" w:rsidP="000C5660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Vera kvefuð</w:t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5A760DC1" w14:textId="456B63ED" w:rsidR="00C223F1" w:rsidRDefault="00C223F1" w:rsidP="00C223F1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Þýða úr Íslensku yfir í Ensku</w:t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32D67A89" w14:textId="1C96BB12" w:rsidR="00C223F1" w:rsidRPr="00C223F1" w:rsidRDefault="00C223F1" w:rsidP="00C223F1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teikninar</w:t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3FF0E700" w14:textId="366C0B76" w:rsidR="00EB2979" w:rsidRDefault="00EB2979" w:rsidP="00EB2979">
      <w:pPr>
        <w:rPr>
          <w:lang w:val="da-DK"/>
        </w:rPr>
      </w:pPr>
    </w:p>
    <w:p w14:paraId="6A007951" w14:textId="2F3B1542" w:rsidR="00EB2979" w:rsidRDefault="00EB2979" w:rsidP="00EB2979">
      <w:pPr>
        <w:rPr>
          <w:lang w:val="da-DK"/>
        </w:rPr>
      </w:pPr>
    </w:p>
    <w:p w14:paraId="08AB4FFC" w14:textId="16508E16" w:rsidR="00EB2979" w:rsidRDefault="00EB2979" w:rsidP="00EB2979">
      <w:pPr>
        <w:rPr>
          <w:lang w:val="da-DK"/>
        </w:rPr>
      </w:pPr>
      <w:r>
        <w:rPr>
          <w:lang w:val="da-DK"/>
        </w:rPr>
        <w:t>Í dag fengum við feedbackið frá kennaranum varðandi Hönnunarskýrsluna og er ætlunin að hluti hópsins lagi það á meðan hinir halda áfram að kóða.</w:t>
      </w:r>
    </w:p>
    <w:p w14:paraId="2B679DDD" w14:textId="5D93747C" w:rsidR="00C223F1" w:rsidRDefault="00C223F1" w:rsidP="00EB2979">
      <w:pPr>
        <w:rPr>
          <w:lang w:val="da-DK"/>
        </w:rPr>
      </w:pPr>
      <w:r>
        <w:rPr>
          <w:lang w:val="da-DK"/>
        </w:rPr>
        <w:t xml:space="preserve">Munum laga Hönnunarskýrsluna, þýða úr íslensku yfir í Ensku. </w:t>
      </w:r>
      <w:r w:rsidR="0016615F">
        <w:rPr>
          <w:lang w:val="da-DK"/>
        </w:rPr>
        <w:t>Laga IO og kóða meira.</w:t>
      </w:r>
    </w:p>
    <w:p w14:paraId="7CE895CE" w14:textId="01C7FB19" w:rsidR="008A0DDF" w:rsidRDefault="008A0DDF">
      <w:pPr>
        <w:rPr>
          <w:lang w:val="da-DK"/>
        </w:rPr>
      </w:pPr>
      <w:r>
        <w:rPr>
          <w:lang w:val="da-DK"/>
        </w:rPr>
        <w:br w:type="page"/>
      </w:r>
    </w:p>
    <w:p w14:paraId="6FF899EA" w14:textId="08C7C2AB" w:rsidR="008A0DDF" w:rsidRDefault="008A0DDF" w:rsidP="00EB2979">
      <w:pPr>
        <w:rPr>
          <w:lang w:val="da-DK"/>
        </w:rPr>
      </w:pPr>
      <w:r>
        <w:rPr>
          <w:lang w:val="da-DK"/>
        </w:rPr>
        <w:lastRenderedPageBreak/>
        <w:t>6. Desember 2019</w:t>
      </w:r>
    </w:p>
    <w:p w14:paraId="7283C3EE" w14:textId="77777777" w:rsidR="00856EB9" w:rsidRDefault="00856EB9" w:rsidP="00EB2979">
      <w:pPr>
        <w:rPr>
          <w:lang w:val="da-DK"/>
        </w:rPr>
      </w:pPr>
    </w:p>
    <w:p w14:paraId="5C5CE32B" w14:textId="01AA57A0" w:rsidR="008A0DDF" w:rsidRDefault="008A0DDF" w:rsidP="00EB2979">
      <w:pPr>
        <w:rPr>
          <w:lang w:val="da-DK"/>
        </w:rPr>
      </w:pPr>
      <w:r>
        <w:rPr>
          <w:b/>
          <w:bCs/>
          <w:lang w:val="da-DK"/>
        </w:rPr>
        <w:t>Mætt:</w:t>
      </w:r>
      <w:r>
        <w:rPr>
          <w:lang w:val="da-DK"/>
        </w:rPr>
        <w:t xml:space="preserve"> Róslín og Eva</w:t>
      </w:r>
    </w:p>
    <w:p w14:paraId="7EF04B72" w14:textId="10174D60" w:rsidR="008A0DDF" w:rsidRDefault="008A0DDF" w:rsidP="00EB2979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Arnar</w:t>
      </w:r>
    </w:p>
    <w:p w14:paraId="6900054F" w14:textId="1301A201" w:rsidR="008A0DDF" w:rsidRPr="006E28D8" w:rsidRDefault="008A0DDF" w:rsidP="00EB2979">
      <w:pPr>
        <w:rPr>
          <w:lang w:val="da-DK"/>
        </w:rPr>
      </w:pPr>
      <w:r w:rsidRPr="006E28D8">
        <w:rPr>
          <w:b/>
          <w:bCs/>
          <w:lang w:val="da-DK"/>
        </w:rPr>
        <w:t xml:space="preserve">Verða seinar: </w:t>
      </w:r>
      <w:r w:rsidRPr="006E28D8">
        <w:rPr>
          <w:lang w:val="da-DK"/>
        </w:rPr>
        <w:t>Silfá og Berglind</w:t>
      </w:r>
    </w:p>
    <w:p w14:paraId="40B0B7A9" w14:textId="5682AA2E" w:rsidR="008A0DDF" w:rsidRPr="006E28D8" w:rsidRDefault="008A0DDF" w:rsidP="00EB2979">
      <w:pPr>
        <w:rPr>
          <w:lang w:val="da-DK"/>
        </w:rPr>
      </w:pPr>
    </w:p>
    <w:p w14:paraId="6DC7941B" w14:textId="67CE0806" w:rsidR="008A0DDF" w:rsidRPr="006E28D8" w:rsidRDefault="008A0DDF" w:rsidP="00EB2979">
      <w:pPr>
        <w:rPr>
          <w:lang w:val="da-DK"/>
        </w:rPr>
      </w:pPr>
      <w:r w:rsidRPr="006E28D8">
        <w:rPr>
          <w:lang w:val="da-DK"/>
        </w:rPr>
        <w:tab/>
      </w:r>
      <w:r w:rsidRPr="006E28D8">
        <w:rPr>
          <w:lang w:val="da-DK"/>
        </w:rPr>
        <w:tab/>
      </w:r>
      <w:r w:rsidRPr="006E28D8">
        <w:rPr>
          <w:b/>
          <w:bCs/>
          <w:lang w:val="da-DK"/>
        </w:rPr>
        <w:t>Verkefni dagsins:</w:t>
      </w:r>
    </w:p>
    <w:p w14:paraId="6616B79A" w14:textId="450DF17E" w:rsidR="008A0DDF" w:rsidRDefault="008A0DDF" w:rsidP="008A0DD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Kóða meir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 ]</w:t>
      </w:r>
    </w:p>
    <w:p w14:paraId="32722785" w14:textId="5A188418" w:rsidR="006E28D8" w:rsidRDefault="008A0DDF" w:rsidP="006E28D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Laga hönnun</w:t>
      </w:r>
      <w:r w:rsidR="006E28D8">
        <w:rPr>
          <w:lang w:val="en-US"/>
        </w:rPr>
        <w:t>arskýrslu:</w:t>
      </w:r>
    </w:p>
    <w:p w14:paraId="550F5EE9" w14:textId="5B78FDF8" w:rsidR="006E28D8" w:rsidRDefault="006E28D8" w:rsidP="006E28D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irknikröfur</w:t>
      </w:r>
      <w:r>
        <w:rPr>
          <w:lang w:val="en-US"/>
        </w:rPr>
        <w:tab/>
      </w:r>
      <w:r>
        <w:rPr>
          <w:lang w:val="en-US"/>
        </w:rPr>
        <w:tab/>
        <w:t>[ ]</w:t>
      </w:r>
    </w:p>
    <w:p w14:paraId="4BB40CDA" w14:textId="4A69C623" w:rsidR="006E28D8" w:rsidRDefault="00856EB9" w:rsidP="006E28D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töðurit</w:t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56E2FF96" w14:textId="440068F0" w:rsidR="00856EB9" w:rsidRDefault="00856EB9" w:rsidP="006E28D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Laga “happy path”</w:t>
      </w:r>
      <w:r>
        <w:rPr>
          <w:lang w:val="en-US"/>
        </w:rPr>
        <w:tab/>
        <w:t>[x]</w:t>
      </w:r>
    </w:p>
    <w:p w14:paraId="5EC6932E" w14:textId="77777777" w:rsidR="00856EB9" w:rsidRPr="002C3002" w:rsidRDefault="00856EB9" w:rsidP="002C3002">
      <w:pPr>
        <w:rPr>
          <w:lang w:val="en-US"/>
        </w:rPr>
      </w:pPr>
    </w:p>
    <w:p w14:paraId="7A94E000" w14:textId="6A00B00F" w:rsidR="008A0DDF" w:rsidRDefault="008A0DDF" w:rsidP="008A0DDF">
      <w:pPr>
        <w:rPr>
          <w:lang w:val="en-US"/>
        </w:rPr>
      </w:pPr>
    </w:p>
    <w:p w14:paraId="376F2097" w14:textId="3B24DEDB" w:rsidR="008A0DDF" w:rsidRDefault="008A0DDF" w:rsidP="008A0DDF">
      <w:pPr>
        <w:rPr>
          <w:lang w:val="da-DK"/>
        </w:rPr>
      </w:pPr>
      <w:r w:rsidRPr="008A0DDF">
        <w:rPr>
          <w:lang w:val="da-DK"/>
        </w:rPr>
        <w:t>Kl 10 voru Eva og Róslín m</w:t>
      </w:r>
      <w:r>
        <w:rPr>
          <w:lang w:val="da-DK"/>
        </w:rPr>
        <w:t>ættar. Berglind og Silfá verða seinar í dag. Arnar hefur ekki svarað en þá.</w:t>
      </w:r>
    </w:p>
    <w:p w14:paraId="108651C7" w14:textId="4D8BB977" w:rsidR="008A0DDF" w:rsidRDefault="008A0DDF" w:rsidP="008A0DDF">
      <w:pPr>
        <w:rPr>
          <w:lang w:val="da-DK"/>
        </w:rPr>
      </w:pPr>
      <w:r w:rsidRPr="008A0DDF">
        <w:rPr>
          <w:lang w:val="da-DK"/>
        </w:rPr>
        <w:t>Við ætlum að gera sem mest</w:t>
      </w:r>
      <w:r>
        <w:rPr>
          <w:lang w:val="da-DK"/>
        </w:rPr>
        <w:t xml:space="preserve"> í dag og vonandi náum við að klára allt það sem við höfðum hugsað okkar að klára fyrir helgi.</w:t>
      </w:r>
    </w:p>
    <w:p w14:paraId="0456DB4F" w14:textId="13280758" w:rsidR="00185D28" w:rsidRDefault="00185D28" w:rsidP="008A0DDF">
      <w:pPr>
        <w:rPr>
          <w:lang w:val="da-DK"/>
        </w:rPr>
      </w:pPr>
    </w:p>
    <w:p w14:paraId="01AE83CE" w14:textId="37214566" w:rsidR="00185D28" w:rsidRDefault="00185D28" w:rsidP="008A0DDF">
      <w:pPr>
        <w:rPr>
          <w:lang w:val="da-DK"/>
        </w:rPr>
      </w:pPr>
      <w:r>
        <w:rPr>
          <w:lang w:val="da-DK"/>
        </w:rPr>
        <w:t>Í þessari viku höfum við klárað:</w:t>
      </w:r>
    </w:p>
    <w:p w14:paraId="71E5BF3A" w14:textId="5DF003FA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model</w:t>
      </w:r>
    </w:p>
    <w:p w14:paraId="5BD588C7" w14:textId="7563DBE3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logic</w:t>
      </w:r>
    </w:p>
    <w:p w14:paraId="12F785CF" w14:textId="44C2BED0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UI</w:t>
      </w:r>
    </w:p>
    <w:p w14:paraId="7E1F09E6" w14:textId="4DCDCE4A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llir IO clasarnir</w:t>
      </w:r>
    </w:p>
    <w:p w14:paraId="6B6FD87A" w14:textId="5A4581CF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r w:rsidRPr="00185D28">
        <w:rPr>
          <w:lang w:val="en-US"/>
        </w:rPr>
        <w:t xml:space="preserve">Lagaði locig (LL) clasana (breytti </w:t>
      </w:r>
      <w:r>
        <w:rPr>
          <w:lang w:val="en-US"/>
        </w:rPr>
        <w:t>nöfnum)</w:t>
      </w:r>
    </w:p>
    <w:p w14:paraId="3791C4E1" w14:textId="0E3722AB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Bjó til alla files sem þarf að nota í þessu</w:t>
      </w:r>
    </w:p>
    <w:p w14:paraId="72DEFB63" w14:textId="45E0FDCC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erði beinagrindina</w:t>
      </w:r>
    </w:p>
    <w:p w14:paraId="63756057" w14:textId="0C08D02D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óslín hjálpaði Arnari að skoða UI clasann sem hann var að gera</w:t>
      </w:r>
    </w:p>
    <w:p w14:paraId="4927086B" w14:textId="5DFCDD39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óslín hjálpaði Berglindi</w:t>
      </w:r>
    </w:p>
    <w:p w14:paraId="48BFB557" w14:textId="1D5F36B4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r w:rsidRPr="00185D28">
        <w:rPr>
          <w:lang w:val="en-US"/>
        </w:rPr>
        <w:t>Róslín hjálpaði Evu og Silfá við</w:t>
      </w:r>
      <w:r>
        <w:rPr>
          <w:lang w:val="en-US"/>
        </w:rPr>
        <w:t xml:space="preserve"> Hönnunarskýrsluna</w:t>
      </w:r>
    </w:p>
    <w:p w14:paraId="68C25CEC" w14:textId="097B9656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Vinna í öllu sem heitir Airplane</w:t>
      </w:r>
    </w:p>
    <w:p w14:paraId="65431923" w14:textId="4DF81AC9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 w:rsidRPr="00185D28">
        <w:rPr>
          <w:lang w:val="da-DK"/>
        </w:rPr>
        <w:t>Róslín gerði allt sem er í</w:t>
      </w:r>
      <w:r>
        <w:rPr>
          <w:lang w:val="da-DK"/>
        </w:rPr>
        <w:t xml:space="preserve"> employee</w:t>
      </w:r>
    </w:p>
    <w:p w14:paraId="422879D8" w14:textId="34ABD6F9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gerði betri check lista en Róslín.......ooookkkkeyyyy</w:t>
      </w:r>
    </w:p>
    <w:p w14:paraId="3F62E7EC" w14:textId="432500A7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er að vinna í Main UI</w:t>
      </w:r>
    </w:p>
    <w:p w14:paraId="64DFB33E" w14:textId="3F4F1D42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fann út hvernig UI virkaði</w:t>
      </w:r>
    </w:p>
    <w:p w14:paraId="1DB1899C" w14:textId="4164D824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Fundu út hverngi allt virkaði án þess að það færi til helvítis</w:t>
      </w:r>
    </w:p>
    <w:p w14:paraId="54C4ACA7" w14:textId="784EB93A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hönnunarskýrsluna</w:t>
      </w:r>
    </w:p>
    <w:p w14:paraId="7F24E25F" w14:textId="1A39AD4B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Búin að þýða skýrsluna yfir á ensku</w:t>
      </w:r>
    </w:p>
    <w:p w14:paraId="0714AAD9" w14:textId="77777777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Breyta innput í skýrslum.</w:t>
      </w:r>
    </w:p>
    <w:p w14:paraId="37B0485C" w14:textId="3EEAEED8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 w:rsidRPr="00185D28">
        <w:rPr>
          <w:lang w:val="da-DK"/>
        </w:rPr>
        <w:t>Laga stöðurit</w:t>
      </w:r>
    </w:p>
    <w:p w14:paraId="55D9AE28" w14:textId="1894A5EE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kröfulista</w:t>
      </w:r>
    </w:p>
    <w:p w14:paraId="19AE51DD" w14:textId="05D5511D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almennar kröfur</w:t>
      </w:r>
    </w:p>
    <w:p w14:paraId="63956E72" w14:textId="65CEF6C6" w:rsidR="00CD0E37" w:rsidRPr="00185D28" w:rsidRDefault="00CD0E37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Happy path</w:t>
      </w:r>
      <w:bookmarkStart w:id="0" w:name="_GoBack"/>
      <w:bookmarkEnd w:id="0"/>
    </w:p>
    <w:sectPr w:rsidR="00CD0E37" w:rsidRPr="00185D28">
      <w:headerReference w:type="default" r:id="rId8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631EA" w14:textId="77777777" w:rsidR="00C97ABC" w:rsidRDefault="00C97ABC">
      <w:pPr>
        <w:spacing w:line="240" w:lineRule="auto"/>
      </w:pPr>
      <w:r>
        <w:separator/>
      </w:r>
    </w:p>
  </w:endnote>
  <w:endnote w:type="continuationSeparator" w:id="0">
    <w:p w14:paraId="416D966B" w14:textId="77777777" w:rsidR="00C97ABC" w:rsidRDefault="00C97A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05856" w14:textId="77777777" w:rsidR="00C97ABC" w:rsidRDefault="00C97ABC">
      <w:pPr>
        <w:spacing w:line="240" w:lineRule="auto"/>
      </w:pPr>
      <w:r>
        <w:separator/>
      </w:r>
    </w:p>
  </w:footnote>
  <w:footnote w:type="continuationSeparator" w:id="0">
    <w:p w14:paraId="0F9FE0C4" w14:textId="77777777" w:rsidR="00C97ABC" w:rsidRDefault="00C97A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0761185F" w:rsidR="006527DF" w:rsidRDefault="006527DF">
    <w:pPr>
      <w:rPr>
        <w:color w:val="B7B7B7"/>
      </w:rPr>
    </w:pPr>
    <w:r>
      <w:rPr>
        <w:color w:val="B7B7B7"/>
      </w:rPr>
      <w:t xml:space="preserve">Arnar Smári, Berglind Anna, Eva Dögg, Róslín Erla, Silfá Björk, </w:t>
    </w:r>
  </w:p>
  <w:p w14:paraId="0000002A" w14:textId="77777777" w:rsidR="006527DF" w:rsidRDefault="006527DF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59A"/>
    <w:multiLevelType w:val="hybridMultilevel"/>
    <w:tmpl w:val="9370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772CA"/>
    <w:multiLevelType w:val="hybridMultilevel"/>
    <w:tmpl w:val="DFF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40C4B"/>
    <w:multiLevelType w:val="hybridMultilevel"/>
    <w:tmpl w:val="ACE09C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F9D0DD8"/>
    <w:multiLevelType w:val="hybridMultilevel"/>
    <w:tmpl w:val="B354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A19DB"/>
    <w:multiLevelType w:val="hybridMultilevel"/>
    <w:tmpl w:val="5F4C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B6E3C"/>
    <w:multiLevelType w:val="hybridMultilevel"/>
    <w:tmpl w:val="8C6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01050"/>
    <w:multiLevelType w:val="hybridMultilevel"/>
    <w:tmpl w:val="F232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9"/>
  </w:num>
  <w:num w:numId="9">
    <w:abstractNumId w:val="12"/>
  </w:num>
  <w:num w:numId="10">
    <w:abstractNumId w:val="4"/>
  </w:num>
  <w:num w:numId="11">
    <w:abstractNumId w:val="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62BE0"/>
    <w:rsid w:val="00077612"/>
    <w:rsid w:val="000A2A6A"/>
    <w:rsid w:val="000B252F"/>
    <w:rsid w:val="000B7E15"/>
    <w:rsid w:val="000C5660"/>
    <w:rsid w:val="000C759D"/>
    <w:rsid w:val="000F0B1A"/>
    <w:rsid w:val="00146FA0"/>
    <w:rsid w:val="00154F48"/>
    <w:rsid w:val="0016615F"/>
    <w:rsid w:val="0017467C"/>
    <w:rsid w:val="00185D28"/>
    <w:rsid w:val="001F3EC3"/>
    <w:rsid w:val="0020513B"/>
    <w:rsid w:val="00214AB1"/>
    <w:rsid w:val="00225861"/>
    <w:rsid w:val="002663D2"/>
    <w:rsid w:val="002677F7"/>
    <w:rsid w:val="002A79ED"/>
    <w:rsid w:val="002B59B7"/>
    <w:rsid w:val="002C3002"/>
    <w:rsid w:val="002D6BF6"/>
    <w:rsid w:val="002F1178"/>
    <w:rsid w:val="00300471"/>
    <w:rsid w:val="00312241"/>
    <w:rsid w:val="00337070"/>
    <w:rsid w:val="00354287"/>
    <w:rsid w:val="003616B6"/>
    <w:rsid w:val="00367925"/>
    <w:rsid w:val="00380A95"/>
    <w:rsid w:val="0038254A"/>
    <w:rsid w:val="00397833"/>
    <w:rsid w:val="003A24F7"/>
    <w:rsid w:val="003B402F"/>
    <w:rsid w:val="004368D1"/>
    <w:rsid w:val="00450C3F"/>
    <w:rsid w:val="00491F0A"/>
    <w:rsid w:val="004A6FF7"/>
    <w:rsid w:val="004F5ED9"/>
    <w:rsid w:val="00557017"/>
    <w:rsid w:val="005A2B98"/>
    <w:rsid w:val="006010BA"/>
    <w:rsid w:val="00623236"/>
    <w:rsid w:val="0064700A"/>
    <w:rsid w:val="006527DF"/>
    <w:rsid w:val="00657BA6"/>
    <w:rsid w:val="00660E56"/>
    <w:rsid w:val="00697C60"/>
    <w:rsid w:val="006B2504"/>
    <w:rsid w:val="006E28D8"/>
    <w:rsid w:val="006E28E3"/>
    <w:rsid w:val="006F1F40"/>
    <w:rsid w:val="0071336F"/>
    <w:rsid w:val="00715450"/>
    <w:rsid w:val="00723D61"/>
    <w:rsid w:val="007421C3"/>
    <w:rsid w:val="007456F0"/>
    <w:rsid w:val="00760EF0"/>
    <w:rsid w:val="00776599"/>
    <w:rsid w:val="007836E6"/>
    <w:rsid w:val="0079689B"/>
    <w:rsid w:val="007F4EB2"/>
    <w:rsid w:val="008460B2"/>
    <w:rsid w:val="00850FAD"/>
    <w:rsid w:val="008518EE"/>
    <w:rsid w:val="00856EB9"/>
    <w:rsid w:val="008A0DDF"/>
    <w:rsid w:val="008A1557"/>
    <w:rsid w:val="008A34BD"/>
    <w:rsid w:val="008A4A5A"/>
    <w:rsid w:val="008B41B4"/>
    <w:rsid w:val="008E0830"/>
    <w:rsid w:val="008F29E0"/>
    <w:rsid w:val="009034CD"/>
    <w:rsid w:val="0091424F"/>
    <w:rsid w:val="009619F4"/>
    <w:rsid w:val="00982F3F"/>
    <w:rsid w:val="009851DE"/>
    <w:rsid w:val="009A61FC"/>
    <w:rsid w:val="00A05839"/>
    <w:rsid w:val="00A2369E"/>
    <w:rsid w:val="00A35BD7"/>
    <w:rsid w:val="00A97831"/>
    <w:rsid w:val="00AC31CC"/>
    <w:rsid w:val="00AC495D"/>
    <w:rsid w:val="00AE39CE"/>
    <w:rsid w:val="00B0008C"/>
    <w:rsid w:val="00B2135B"/>
    <w:rsid w:val="00B230C1"/>
    <w:rsid w:val="00B24487"/>
    <w:rsid w:val="00B33E80"/>
    <w:rsid w:val="00B411C6"/>
    <w:rsid w:val="00B41B87"/>
    <w:rsid w:val="00B6621A"/>
    <w:rsid w:val="00BC5CBC"/>
    <w:rsid w:val="00C223F1"/>
    <w:rsid w:val="00C97ABC"/>
    <w:rsid w:val="00CA43AC"/>
    <w:rsid w:val="00CB5826"/>
    <w:rsid w:val="00CD0E37"/>
    <w:rsid w:val="00CF77F9"/>
    <w:rsid w:val="00D0795D"/>
    <w:rsid w:val="00D13B63"/>
    <w:rsid w:val="00D61CAC"/>
    <w:rsid w:val="00D63559"/>
    <w:rsid w:val="00D949C8"/>
    <w:rsid w:val="00DB579C"/>
    <w:rsid w:val="00DC05E1"/>
    <w:rsid w:val="00DE54F8"/>
    <w:rsid w:val="00DE5A7D"/>
    <w:rsid w:val="00DF5BE1"/>
    <w:rsid w:val="00E446C0"/>
    <w:rsid w:val="00EB2979"/>
    <w:rsid w:val="00EC2C7C"/>
    <w:rsid w:val="00EC3B80"/>
    <w:rsid w:val="00F24E97"/>
    <w:rsid w:val="00F60E4E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5067">
          <w:marLeft w:val="-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EE688-9F1A-445E-98F1-C556B7F1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0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Dögg Helgadóttir</cp:lastModifiedBy>
  <cp:revision>68</cp:revision>
  <dcterms:created xsi:type="dcterms:W3CDTF">2019-11-26T10:04:00Z</dcterms:created>
  <dcterms:modified xsi:type="dcterms:W3CDTF">2019-12-06T15:17:00Z</dcterms:modified>
</cp:coreProperties>
</file>